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4A" w:rsidRDefault="002134EF" w:rsidP="009B6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  <w:r w:rsidR="00400F01">
        <w:rPr>
          <w:rFonts w:ascii="Times New Roman" w:hAnsi="Times New Roman" w:cs="Times New Roman"/>
          <w:b/>
          <w:sz w:val="24"/>
          <w:szCs w:val="24"/>
        </w:rPr>
        <w:t>4</w:t>
      </w:r>
      <w:r w:rsidR="00A2069A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B6A8B">
        <w:rPr>
          <w:rFonts w:ascii="Times New Roman" w:hAnsi="Times New Roman" w:cs="Times New Roman"/>
          <w:b/>
          <w:sz w:val="24"/>
          <w:szCs w:val="24"/>
          <w:lang w:val="kk-KZ"/>
        </w:rPr>
        <w:t>.20</w:t>
      </w:r>
      <w:r w:rsidR="00C92813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8E7ABB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9B6A8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астап</w:t>
      </w:r>
    </w:p>
    <w:p w:rsidR="00B30297" w:rsidRDefault="00B30297" w:rsidP="002E4E2E">
      <w:pPr>
        <w:spacing w:after="0" w:line="240" w:lineRule="auto"/>
        <w:ind w:left="5954" w:firstLine="142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3D07" w:rsidRPr="00035972" w:rsidRDefault="00897F8B" w:rsidP="00897F8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035972">
        <w:rPr>
          <w:rFonts w:ascii="Times New Roman" w:hAnsi="Times New Roman" w:cs="Times New Roman"/>
          <w:b/>
          <w:sz w:val="26"/>
          <w:szCs w:val="26"/>
          <w:lang w:val="kk-KZ"/>
        </w:rPr>
        <w:t xml:space="preserve">Ақтау портында «АТСП» ҰК» АҚ орындайтын жұмыстар мен қызметтер тарифтері (алымдар, төлемдер мөлшерлемелері)  </w:t>
      </w:r>
    </w:p>
    <w:p w:rsidR="00223D07" w:rsidRPr="00035972" w:rsidRDefault="00223D0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897F8B" w:rsidRPr="00035972" w:rsidRDefault="00897F8B" w:rsidP="0070225B">
      <w:pPr>
        <w:pStyle w:val="a4"/>
        <w:numPr>
          <w:ilvl w:val="0"/>
          <w:numId w:val="26"/>
        </w:num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35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Теңіз портының күшімен және құралдарымен атқарылатын </w:t>
      </w:r>
      <w:r w:rsidR="00BA103F" w:rsidRPr="00035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жүк </w:t>
      </w:r>
      <w:r w:rsidRPr="000359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тиеу-түсіру жұмыстары қызметіне </w:t>
      </w:r>
    </w:p>
    <w:p w:rsidR="00DF78A7" w:rsidRPr="00035972" w:rsidRDefault="00DF78A7" w:rsidP="00DF78A7">
      <w:pPr>
        <w:pStyle w:val="a4"/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6379"/>
        <w:gridCol w:w="1559"/>
        <w:gridCol w:w="1559"/>
      </w:tblGrid>
      <w:tr w:rsidR="00DF78A7" w:rsidRPr="00035972" w:rsidTr="004730F7">
        <w:trPr>
          <w:trHeight w:val="8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DF78A7" w:rsidRPr="00035972" w:rsidRDefault="00897F8B" w:rsidP="0089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DF78A7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6379" w:type="dxa"/>
            <w:shd w:val="clear" w:color="000000" w:fill="FFFFFF"/>
            <w:vAlign w:val="center"/>
            <w:hideMark/>
          </w:tcPr>
          <w:p w:rsidR="00DF78A7" w:rsidRPr="00035972" w:rsidRDefault="00897F8B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:rsidR="00DF78A7" w:rsidRPr="00035972" w:rsidRDefault="00897F8B" w:rsidP="00E90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15582D" w:rsidRPr="00035972" w:rsidRDefault="00897F8B" w:rsidP="004D4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</w:t>
            </w:r>
            <w:r w:rsidR="00E900F0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, теңгемен </w:t>
            </w:r>
          </w:p>
        </w:tc>
      </w:tr>
      <w:tr w:rsidR="00C92813" w:rsidRPr="00035972" w:rsidTr="004730F7">
        <w:trPr>
          <w:trHeight w:val="405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Биг-бегтегі жүктер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26</w:t>
            </w:r>
          </w:p>
        </w:tc>
      </w:tr>
      <w:tr w:rsidR="00C92813" w:rsidRPr="00035972" w:rsidTr="004730F7">
        <w:trPr>
          <w:trHeight w:val="742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897F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Жәшіктегі,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қа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п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ғ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, паллеттегі, тұғырықтағы, байламдағы және </w:t>
            </w: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орамасыз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(соның ішінде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з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ұз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немесе мұқият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еуді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лап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теті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үктер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: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13" w:rsidRPr="00035972" w:rsidTr="000538A0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к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8B10FA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5</w:t>
            </w:r>
          </w:p>
        </w:tc>
      </w:tr>
      <w:tr w:rsidR="00C92813" w:rsidRPr="00035972" w:rsidTr="000538A0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 к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г-</w:t>
            </w:r>
            <w:proofErr w:type="gramEnd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жүкт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8B10FA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4</w:t>
            </w:r>
          </w:p>
        </w:tc>
      </w:tr>
      <w:tr w:rsidR="00C92813" w:rsidRPr="00035972" w:rsidTr="000538A0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0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-ға дейінгі жүкт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hideMark/>
          </w:tcPr>
          <w:p w:rsidR="00C92813" w:rsidRPr="008B10FA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C92813" w:rsidRPr="00035972" w:rsidTr="004730F7">
        <w:trPr>
          <w:trHeight w:val="399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есектелген, құймадағы, қалыптағы, орамадағы, бетшедегі,  шеңбердегі, пайдаланылмайтын металдар, қара металл жаймасы (құбыр, рельстер, балка, швеллер және жаймалаудың басқа да түрлері)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, 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2813" w:rsidRPr="00035972" w:rsidTr="004730F7">
        <w:trPr>
          <w:trHeight w:val="28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50 кг-ға дейінгі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3410EF" w:rsidRDefault="00C92813" w:rsidP="0005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4 217</w:t>
            </w:r>
          </w:p>
        </w:tc>
      </w:tr>
      <w:tr w:rsidR="00C92813" w:rsidRPr="00035972" w:rsidTr="004730F7">
        <w:trPr>
          <w:trHeight w:val="279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4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251 кг-нан 1500 кг-ға дейінгі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3410EF" w:rsidRDefault="00C92813" w:rsidP="0005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2 714</w:t>
            </w:r>
          </w:p>
        </w:tc>
      </w:tr>
      <w:tr w:rsidR="00C92813" w:rsidRPr="00035972" w:rsidTr="004730F7">
        <w:trPr>
          <w:trHeight w:val="27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1501 кг-нан жоғары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92813" w:rsidRPr="003410EF" w:rsidRDefault="00C92813" w:rsidP="000538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EF">
              <w:rPr>
                <w:rFonts w:ascii="Times New Roman" w:eastAsia="Times New Roman" w:hAnsi="Times New Roman" w:cs="Times New Roman"/>
                <w:sz w:val="24"/>
                <w:szCs w:val="24"/>
              </w:rPr>
              <w:t>3 600</w:t>
            </w:r>
          </w:p>
        </w:tc>
      </w:tr>
      <w:tr w:rsidR="00C92813" w:rsidRPr="00035972" w:rsidTr="004730F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C92813" w:rsidRPr="00035972" w:rsidRDefault="00C92813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ейнер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лер, 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C92813" w:rsidRPr="00035972" w:rsidRDefault="00C92813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92813" w:rsidRPr="00D4322B" w:rsidRDefault="00C92813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4730F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-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футтық жүк тиелге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E272CF" w:rsidRPr="00035972" w:rsidTr="004730F7">
        <w:trPr>
          <w:trHeight w:val="300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Default="00E272CF" w:rsidP="00E27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20-фут тиелген 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;</w:t>
            </w:r>
          </w:p>
        </w:tc>
        <w:tc>
          <w:tcPr>
            <w:tcW w:w="1559" w:type="dxa"/>
          </w:tcPr>
          <w:p w:rsidR="00E272CF" w:rsidRPr="00E272CF" w:rsidRDefault="00E272CF" w:rsidP="00E27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60</w:t>
            </w:r>
          </w:p>
        </w:tc>
      </w:tr>
      <w:tr w:rsidR="00E272CF" w:rsidRPr="00035972" w:rsidTr="004730F7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футтық жүк тиелге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559" w:type="dxa"/>
          </w:tcPr>
          <w:p w:rsidR="00E272CF" w:rsidRPr="00E272CF" w:rsidRDefault="00E272CF" w:rsidP="00E27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900</w:t>
            </w:r>
          </w:p>
        </w:tc>
      </w:tr>
      <w:tr w:rsidR="00E272CF" w:rsidRPr="00035972" w:rsidTr="004730F7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0-фут тиелген 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</w:t>
            </w:r>
          </w:p>
        </w:tc>
        <w:tc>
          <w:tcPr>
            <w:tcW w:w="1559" w:type="dxa"/>
          </w:tcPr>
          <w:p w:rsidR="00E272CF" w:rsidRPr="00E272CF" w:rsidRDefault="00E272CF" w:rsidP="00E27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 800</w:t>
            </w:r>
          </w:p>
        </w:tc>
      </w:tr>
      <w:tr w:rsidR="00E272CF" w:rsidRPr="00035972" w:rsidTr="004730F7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-футтық жүк тиелге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559" w:type="dxa"/>
          </w:tcPr>
          <w:p w:rsidR="00E272CF" w:rsidRPr="00E272CF" w:rsidRDefault="00E272CF" w:rsidP="00E27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430</w:t>
            </w:r>
          </w:p>
        </w:tc>
      </w:tr>
      <w:tr w:rsidR="00E272CF" w:rsidRPr="00035972" w:rsidTr="004730F7">
        <w:trPr>
          <w:trHeight w:val="232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5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-фут тиелген 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</w:t>
            </w:r>
          </w:p>
        </w:tc>
        <w:tc>
          <w:tcPr>
            <w:tcW w:w="1559" w:type="dxa"/>
          </w:tcPr>
          <w:p w:rsidR="00E272CF" w:rsidRPr="00E272CF" w:rsidRDefault="00E272CF" w:rsidP="00E27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0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860</w:t>
            </w:r>
          </w:p>
        </w:tc>
      </w:tr>
      <w:tr w:rsidR="00E272CF" w:rsidRPr="00035972" w:rsidTr="004730F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70</w:t>
            </w:r>
          </w:p>
        </w:tc>
      </w:tr>
      <w:tr w:rsidR="00E272CF" w:rsidRPr="00035972" w:rsidTr="004730F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ос контейнерл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(қосым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E272C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к қармаушы құрылғыларды, техниканы пайдалана отырып)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140221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B6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740</w:t>
            </w:r>
          </w:p>
        </w:tc>
      </w:tr>
      <w:tr w:rsidR="00E272CF" w:rsidRPr="00035972" w:rsidTr="004730F7">
        <w:trPr>
          <w:trHeight w:val="226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машин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алар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290F86">
        <w:trPr>
          <w:trHeight w:val="559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00 кг-ға дейінгі жеңіл а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лар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32</w:t>
            </w:r>
          </w:p>
        </w:tc>
      </w:tr>
      <w:tr w:rsidR="00E272CF" w:rsidRPr="00035972" w:rsidTr="004730F7">
        <w:trPr>
          <w:trHeight w:val="51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 000 кг дейінгі жүк а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ши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лары, арнайы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а,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ағын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054</w:t>
            </w:r>
          </w:p>
        </w:tc>
      </w:tr>
      <w:tr w:rsidR="00E272CF" w:rsidRPr="00035972" w:rsidTr="004730F7">
        <w:trPr>
          <w:trHeight w:val="600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Габариттік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емес және ауыр салмақты жүктер (металдан басқасы), соның ішінде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4730F7">
        <w:trPr>
          <w:trHeight w:val="22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B268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proofErr w:type="gramEnd"/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ға дейінгі немесе 18 текше метрден артық жүкт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27</w:t>
            </w:r>
          </w:p>
        </w:tc>
      </w:tr>
      <w:tr w:rsidR="00E272CF" w:rsidRPr="00035972" w:rsidTr="004730F7">
        <w:trPr>
          <w:trHeight w:val="21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1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нан жоғары жүктер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32</w:t>
            </w:r>
          </w:p>
        </w:tc>
      </w:tr>
      <w:tr w:rsidR="00E272CF" w:rsidRPr="00035972" w:rsidTr="004730F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Өзге жүк</w:t>
            </w: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72CF" w:rsidRPr="00035972" w:rsidTr="004730F7">
        <w:trPr>
          <w:trHeight w:val="327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інді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иелген қара және түрлі-түсті металл сынықтары 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D4322B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3</w:t>
            </w:r>
          </w:p>
        </w:tc>
      </w:tr>
      <w:tr w:rsidR="00E272CF" w:rsidRPr="00035972" w:rsidTr="004730F7">
        <w:trPr>
          <w:trHeight w:val="12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окс үйінді 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8B10FA" w:rsidRDefault="00E272CF" w:rsidP="00455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r w:rsid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80</w:t>
            </w:r>
          </w:p>
        </w:tc>
      </w:tr>
      <w:tr w:rsidR="00E272CF" w:rsidRPr="00035972" w:rsidTr="004730F7">
        <w:trPr>
          <w:trHeight w:val="55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455606" w:rsidP="004556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Ү</w:t>
            </w:r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йінді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үктер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өмір</w:t>
            </w:r>
            <w:proofErr w:type="spellEnd"/>
            <w:r w:rsidRPr="004556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иыршық тас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рылыс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әне басқалар</w:t>
            </w:r>
            <w:r w:rsidR="00E272CF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8B10FA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4</w:t>
            </w:r>
          </w:p>
        </w:tc>
      </w:tr>
      <w:tr w:rsidR="00E272CF" w:rsidRPr="0003597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E272CF" w:rsidRPr="00D4322B" w:rsidRDefault="00290F86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79" w:type="dxa"/>
            <w:shd w:val="clear" w:color="auto" w:fill="auto"/>
            <w:vAlign w:val="center"/>
            <w:hideMark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, пиломатериалы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272CF" w:rsidRPr="008B10FA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B1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</w:t>
            </w:r>
          </w:p>
        </w:tc>
      </w:tr>
      <w:tr w:rsidR="00E272CF" w:rsidRPr="00035972" w:rsidTr="004730F7">
        <w:trPr>
          <w:trHeight w:val="274"/>
        </w:trPr>
        <w:tc>
          <w:tcPr>
            <w:tcW w:w="724" w:type="dxa"/>
            <w:shd w:val="clear" w:color="auto" w:fill="auto"/>
            <w:noWrap/>
            <w:vAlign w:val="center"/>
          </w:tcPr>
          <w:p w:rsidR="00E272CF" w:rsidRPr="00D4322B" w:rsidRDefault="00E272CF" w:rsidP="00290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90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272CF" w:rsidRPr="00035972" w:rsidRDefault="00E272CF" w:rsidP="00DF7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81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ұмсақ контейнерлердегі дәнді дақылдар</w:t>
            </w:r>
          </w:p>
        </w:tc>
        <w:tc>
          <w:tcPr>
            <w:tcW w:w="1559" w:type="dxa"/>
          </w:tcPr>
          <w:p w:rsidR="00E272CF" w:rsidRPr="00035972" w:rsidRDefault="00E272CF" w:rsidP="00DF7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72CF" w:rsidRPr="008B10FA" w:rsidRDefault="00E272CF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922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2</w:t>
            </w:r>
          </w:p>
        </w:tc>
      </w:tr>
    </w:tbl>
    <w:p w:rsidR="00D37B71" w:rsidRDefault="00D37B71" w:rsidP="000362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219" w:rsidRDefault="00CA6EBD" w:rsidP="00D37B7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A6EBD">
        <w:rPr>
          <w:rFonts w:ascii="Times New Roman" w:hAnsi="Times New Roman" w:cs="Times New Roman"/>
          <w:b/>
          <w:sz w:val="24"/>
          <w:szCs w:val="24"/>
        </w:rPr>
        <w:t>Ескерту</w:t>
      </w:r>
      <w:proofErr w:type="spellEnd"/>
      <w:r w:rsidRPr="00CA6EB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A6EBD" w:rsidRPr="00036219" w:rsidRDefault="00CA6EBD" w:rsidP="001173E6">
      <w:pPr>
        <w:pStyle w:val="a4"/>
        <w:numPr>
          <w:ilvl w:val="0"/>
          <w:numId w:val="14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036219">
        <w:rPr>
          <w:rFonts w:ascii="Times New Roman" w:hAnsi="Times New Roman" w:cs="Times New Roman"/>
          <w:i/>
          <w:sz w:val="24"/>
          <w:szCs w:val="24"/>
        </w:rPr>
        <w:t>порт</w:t>
      </w:r>
      <w:proofErr w:type="gramEnd"/>
      <w:r w:rsidRPr="00036219">
        <w:rPr>
          <w:rFonts w:ascii="Times New Roman" w:hAnsi="Times New Roman" w:cs="Times New Roman"/>
          <w:i/>
          <w:sz w:val="24"/>
          <w:szCs w:val="24"/>
        </w:rPr>
        <w:t>қа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келге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буланбаға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жүкті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өңдеу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құны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есептеу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кезінде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теңіз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портының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күштеріме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және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құралдарыме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орындалаты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тиеу-түсіру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жұмыстары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қызметтеріне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арналған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қолданыстағы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төлемдерге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48%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мөлшерінде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үстемеақы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6219">
        <w:rPr>
          <w:rFonts w:ascii="Times New Roman" w:hAnsi="Times New Roman" w:cs="Times New Roman"/>
          <w:i/>
          <w:sz w:val="24"/>
          <w:szCs w:val="24"/>
        </w:rPr>
        <w:t>қолданылады</w:t>
      </w:r>
      <w:proofErr w:type="spellEnd"/>
      <w:r w:rsidRPr="00036219">
        <w:rPr>
          <w:rFonts w:ascii="Times New Roman" w:hAnsi="Times New Roman" w:cs="Times New Roman"/>
          <w:i/>
          <w:sz w:val="24"/>
          <w:szCs w:val="24"/>
        </w:rPr>
        <w:t>.</w:t>
      </w:r>
    </w:p>
    <w:p w:rsidR="00CA6EBD" w:rsidRPr="00CA6EBD" w:rsidRDefault="00CA6EBD" w:rsidP="00D37B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6EBD" w:rsidRPr="00035972" w:rsidRDefault="00CA6EBD" w:rsidP="00E02A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78A7" w:rsidRPr="0070225B" w:rsidRDefault="00BA103F" w:rsidP="0070225B">
      <w:pPr>
        <w:pStyle w:val="a4"/>
        <w:numPr>
          <w:ilvl w:val="0"/>
          <w:numId w:val="2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лиенттің </w:t>
      </w:r>
      <w:r w:rsidRPr="007022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>күшімен және құралдарымен атқарылатын жүк тиеу-түсіру жұмыстары қызметіне</w:t>
      </w:r>
    </w:p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678"/>
        <w:gridCol w:w="2410"/>
        <w:gridCol w:w="2409"/>
      </w:tblGrid>
      <w:tr w:rsidR="0015582D" w:rsidRPr="00035972" w:rsidTr="004730F7">
        <w:trPr>
          <w:trHeight w:val="564"/>
        </w:trPr>
        <w:tc>
          <w:tcPr>
            <w:tcW w:w="724" w:type="dxa"/>
            <w:shd w:val="clear" w:color="000000" w:fill="FFFFFF"/>
            <w:vAlign w:val="center"/>
            <w:hideMark/>
          </w:tcPr>
          <w:p w:rsidR="0015582D" w:rsidRPr="00035972" w:rsidRDefault="00BA103F" w:rsidP="00BA10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15582D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678" w:type="dxa"/>
            <w:shd w:val="clear" w:color="000000" w:fill="FFFFFF"/>
            <w:vAlign w:val="center"/>
            <w:hideMark/>
          </w:tcPr>
          <w:p w:rsidR="0015582D" w:rsidRPr="00035972" w:rsidRDefault="00BA103F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Атауы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15582D" w:rsidRPr="00035972" w:rsidRDefault="00BA103F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409" w:type="dxa"/>
            <w:shd w:val="clear" w:color="000000" w:fill="FFFFFF"/>
            <w:vAlign w:val="center"/>
            <w:hideMark/>
          </w:tcPr>
          <w:p w:rsidR="0015582D" w:rsidRPr="00035972" w:rsidRDefault="00BA103F" w:rsidP="00222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15582D" w:rsidRPr="00035972" w:rsidTr="004730F7">
        <w:trPr>
          <w:trHeight w:val="330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035972" w:rsidRDefault="00BA103F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ұнай және мұнай өнімдері</w:t>
            </w:r>
          </w:p>
        </w:tc>
        <w:tc>
          <w:tcPr>
            <w:tcW w:w="2410" w:type="dxa"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035972" w:rsidRDefault="002830A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8</w:t>
            </w:r>
          </w:p>
        </w:tc>
      </w:tr>
      <w:tr w:rsidR="0015582D" w:rsidRPr="00035972" w:rsidTr="004730F7">
        <w:trPr>
          <w:trHeight w:val="263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035972" w:rsidRDefault="00BA103F" w:rsidP="00155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стық</w:t>
            </w:r>
          </w:p>
        </w:tc>
        <w:tc>
          <w:tcPr>
            <w:tcW w:w="2410" w:type="dxa"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035972" w:rsidRDefault="00273A1B" w:rsidP="00273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</w:t>
            </w:r>
          </w:p>
        </w:tc>
      </w:tr>
      <w:tr w:rsidR="0015582D" w:rsidRPr="00035972" w:rsidTr="004730F7">
        <w:trPr>
          <w:trHeight w:val="268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15582D" w:rsidRPr="00035972" w:rsidRDefault="00436D99" w:rsidP="000D4B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сқа жүктер</w:t>
            </w:r>
          </w:p>
        </w:tc>
        <w:tc>
          <w:tcPr>
            <w:tcW w:w="2410" w:type="dxa"/>
          </w:tcPr>
          <w:p w:rsidR="0015582D" w:rsidRPr="00035972" w:rsidRDefault="0015582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5582D" w:rsidRPr="00035972" w:rsidRDefault="002830AD" w:rsidP="0015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7</w:t>
            </w:r>
          </w:p>
        </w:tc>
      </w:tr>
    </w:tbl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2D58" w:rsidRPr="00D33E59" w:rsidRDefault="00222D58" w:rsidP="00222D58">
      <w:pPr>
        <w:numPr>
          <w:ilvl w:val="0"/>
          <w:numId w:val="29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33E59">
        <w:rPr>
          <w:rFonts w:ascii="Times New Roman" w:hAnsi="Times New Roman" w:cs="Times New Roman"/>
          <w:b/>
          <w:sz w:val="24"/>
          <w:szCs w:val="24"/>
          <w:lang w:val="kk-KZ"/>
        </w:rPr>
        <w:t>Жабық қоймада және ашық / мамандандырылған алаңдарда сақтау қызметтеріне</w:t>
      </w:r>
    </w:p>
    <w:p w:rsidR="00222D58" w:rsidRPr="00D33E59" w:rsidRDefault="00222D58" w:rsidP="00222D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260"/>
        <w:gridCol w:w="4253"/>
        <w:gridCol w:w="1984"/>
      </w:tblGrid>
      <w:tr w:rsidR="00222D58" w:rsidRPr="00D33E59" w:rsidTr="00222D58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</w:t>
            </w: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3,53</w:t>
            </w:r>
          </w:p>
        </w:tc>
      </w:tr>
      <w:tr w:rsidR="00222D58" w:rsidRPr="00D33E59" w:rsidTr="00222D58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гі </w:t>
            </w:r>
            <w:r w:rsidRPr="00D3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D33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нен кейінгі)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,3</w:t>
            </w:r>
          </w:p>
        </w:tc>
      </w:tr>
      <w:tr w:rsidR="00222D58" w:rsidRPr="00D33E59" w:rsidTr="00222D58">
        <w:trPr>
          <w:trHeight w:val="43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45</w:t>
            </w:r>
          </w:p>
        </w:tc>
      </w:tr>
      <w:tr w:rsidR="00222D58" w:rsidRPr="00D33E59" w:rsidTr="00222D58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76450A" w:rsidP="007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дағы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 (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  <w:p w:rsidR="0076450A" w:rsidRPr="00D33E59" w:rsidRDefault="0076450A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107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  <w:p w:rsidR="0076450A" w:rsidRPr="00D33E59" w:rsidRDefault="0076450A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660</w:t>
            </w:r>
          </w:p>
        </w:tc>
      </w:tr>
      <w:tr w:rsidR="0076450A" w:rsidRPr="00D33E59" w:rsidTr="000538A0">
        <w:trPr>
          <w:trHeight w:val="581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326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7645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шық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дағы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-45</w:t>
            </w:r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ут (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ың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ішінде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лер</w:t>
            </w:r>
            <w:proofErr w:type="spellEnd"/>
            <w:r w:rsidRPr="007645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 844</w:t>
            </w:r>
          </w:p>
        </w:tc>
      </w:tr>
      <w:tr w:rsidR="0076450A" w:rsidRPr="00D33E59" w:rsidTr="000538A0">
        <w:trPr>
          <w:trHeight w:val="581"/>
        </w:trPr>
        <w:tc>
          <w:tcPr>
            <w:tcW w:w="724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260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450A" w:rsidRPr="00D33E59" w:rsidRDefault="0076450A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766</w:t>
            </w:r>
          </w:p>
        </w:tc>
      </w:tr>
      <w:tr w:rsidR="00222D58" w:rsidRPr="00D33E59" w:rsidTr="00222D58">
        <w:trPr>
          <w:trHeight w:val="463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ындағы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 </w:t>
            </w: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ар-контейнерлер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 607</w:t>
            </w:r>
          </w:p>
        </w:tc>
      </w:tr>
      <w:tr w:rsidR="00222D58" w:rsidRPr="00D33E59" w:rsidTr="00222D58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мандандырылған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йма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</w:t>
            </w:r>
            <w:proofErr w:type="gram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ңындағы</w:t>
            </w:r>
            <w:proofErr w:type="spellEnd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-45 фут </w:t>
            </w:r>
            <w:proofErr w:type="spellStart"/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ар-контейнерлер</w:t>
            </w:r>
            <w:proofErr w:type="spellEnd"/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 623</w:t>
            </w:r>
          </w:p>
        </w:tc>
      </w:tr>
      <w:tr w:rsidR="00222D58" w:rsidRPr="00D33E59" w:rsidTr="00222D58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898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 163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 960</w:t>
            </w:r>
          </w:p>
        </w:tc>
      </w:tr>
      <w:tr w:rsidR="00222D58" w:rsidRPr="00D33E59" w:rsidTr="00222D58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26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 620</w:t>
            </w:r>
          </w:p>
        </w:tc>
      </w:tr>
      <w:tr w:rsidR="00222D58" w:rsidRPr="00D33E59" w:rsidTr="00222D58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22D58" w:rsidRPr="00D33E59" w:rsidTr="00222D58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33E5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98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22D58" w:rsidRPr="00D33E59" w:rsidRDefault="00222D58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3E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</w:tbl>
    <w:p w:rsidR="00484C42" w:rsidRPr="00035972" w:rsidRDefault="00484C42" w:rsidP="00484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597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035972">
        <w:rPr>
          <w:rFonts w:ascii="Times New Roman" w:hAnsi="Times New Roman" w:cs="Times New Roman"/>
          <w:b/>
          <w:sz w:val="24"/>
          <w:szCs w:val="24"/>
          <w:lang w:val="kk-KZ"/>
        </w:rPr>
        <w:t>*</w:t>
      </w:r>
      <w:r w:rsidRPr="00035972">
        <w:rPr>
          <w:rFonts w:ascii="Times New Roman" w:hAnsi="Times New Roman" w:cs="Times New Roman"/>
          <w:b/>
          <w:sz w:val="24"/>
          <w:szCs w:val="24"/>
        </w:rPr>
        <w:t>:</w:t>
      </w:r>
    </w:p>
    <w:p w:rsidR="00484C42" w:rsidRPr="00035972" w:rsidRDefault="00484C42" w:rsidP="00484C42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484C42" w:rsidRDefault="00484C42" w:rsidP="00484C4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Портқа келіп түскен мына жүктердің сақталуы үшін</w:t>
      </w:r>
      <w:r w:rsidRPr="0003597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төлемақы </w:t>
      </w:r>
      <w:r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u w:val="single"/>
          <w:lang w:val="kk-KZ"/>
        </w:rPr>
        <w:t>алынбайды</w:t>
      </w:r>
      <w:r w:rsidRPr="00035972">
        <w:rPr>
          <w:rFonts w:ascii="Times New Roman" w:eastAsia="Calibri" w:hAnsi="Times New Roman" w:cs="Times New Roman"/>
          <w:b/>
          <w:i/>
          <w:iCs/>
          <w:sz w:val="24"/>
          <w:szCs w:val="24"/>
        </w:rPr>
        <w:t>:</w:t>
      </w:r>
    </w:p>
    <w:p w:rsidR="00BC70F4" w:rsidRDefault="00BC70F4" w:rsidP="00BC70F4">
      <w:pPr>
        <w:pStyle w:val="a4"/>
        <w:tabs>
          <w:tab w:val="left" w:pos="993"/>
        </w:tabs>
        <w:spacing w:after="0" w:line="240" w:lineRule="auto"/>
        <w:ind w:left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</w:p>
    <w:p w:rsidR="00BC70F4" w:rsidRPr="00E51156" w:rsidRDefault="00BC70F4" w:rsidP="00BC70F4">
      <w:pPr>
        <w:numPr>
          <w:ilvl w:val="0"/>
          <w:numId w:val="31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Келген</w:t>
      </w:r>
      <w:proofErr w:type="spellEnd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бас</w:t>
      </w:r>
      <w:proofErr w:type="gramEnd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қа</w:t>
      </w:r>
      <w:proofErr w:type="spellEnd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жүктерді</w:t>
      </w:r>
      <w:proofErr w:type="spellEnd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ашық</w:t>
      </w:r>
      <w:proofErr w:type="spellEnd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қойма</w:t>
      </w:r>
      <w:proofErr w:type="spellEnd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алаңдарында</w:t>
      </w:r>
      <w:proofErr w:type="spellEnd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сақтағаны</w:t>
      </w:r>
      <w:proofErr w:type="spellEnd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үшін</w:t>
      </w:r>
      <w:proofErr w:type="spellEnd"/>
    </w:p>
    <w:p w:rsidR="00BC70F4" w:rsidRDefault="00BC70F4" w:rsidP="00BC70F4">
      <w:pPr>
        <w:numPr>
          <w:ilvl w:val="0"/>
          <w:numId w:val="1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биг-бэгтерде цемент  жағдайда алғашқы күнтізбелік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1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0 күн ішінде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</w:p>
    <w:p w:rsidR="00BC70F4" w:rsidRPr="00896484" w:rsidRDefault="00BC70F4" w:rsidP="00BC70F4">
      <w:pPr>
        <w:pStyle w:val="a4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биг-бегтердегі</w:t>
      </w:r>
      <w:proofErr w:type="spellEnd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астық</w:t>
      </w:r>
      <w:proofErr w:type="spellEnd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жағдайда</w:t>
      </w:r>
      <w:proofErr w:type="spellEnd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алғашқы</w:t>
      </w:r>
      <w:proofErr w:type="spellEnd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күнтізбелік</w:t>
      </w:r>
      <w:proofErr w:type="spellEnd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30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күн</w:t>
      </w:r>
      <w:proofErr w:type="spellEnd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ішінде</w:t>
      </w:r>
      <w:proofErr w:type="spellEnd"/>
      <w:r w:rsidRPr="00896484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BC70F4" w:rsidRPr="00E51156" w:rsidRDefault="00BC70F4" w:rsidP="00BC70F4">
      <w:pPr>
        <w:numPr>
          <w:ilvl w:val="0"/>
          <w:numId w:val="15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 жағдайда алғашқы күнтізбелік 45 күн ішінде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BC70F4" w:rsidRPr="00E51156" w:rsidRDefault="00BC70F4" w:rsidP="00BC70F4">
      <w:pPr>
        <w:numPr>
          <w:ilvl w:val="0"/>
          <w:numId w:val="31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іп түскен металлдың сақталуы үшін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:</w:t>
      </w:r>
    </w:p>
    <w:p w:rsidR="00BC70F4" w:rsidRPr="00E51156" w:rsidRDefault="00BC70F4" w:rsidP="00BC70F4">
      <w:pPr>
        <w:numPr>
          <w:ilvl w:val="0"/>
          <w:numId w:val="16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абық жайда сақталғанда алғашқы күнтізбелік 20 күн ішінде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;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ab/>
      </w:r>
    </w:p>
    <w:p w:rsidR="00BC70F4" w:rsidRPr="00E51156" w:rsidRDefault="00BC70F4" w:rsidP="00BC70F4">
      <w:pPr>
        <w:numPr>
          <w:ilvl w:val="0"/>
          <w:numId w:val="16"/>
        </w:numPr>
        <w:spacing w:after="0" w:line="240" w:lineRule="auto"/>
        <w:ind w:left="851" w:hanging="28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ашық қойма алаңшаларында металл сақталған жағдайда алғашқы күнтізбелік 45 күн ішінде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</w:rPr>
        <w:t>.</w:t>
      </w:r>
    </w:p>
    <w:p w:rsidR="00BC70F4" w:rsidRPr="00F3535A" w:rsidRDefault="00BC70F4" w:rsidP="00BC70F4">
      <w:pPr>
        <w:numPr>
          <w:ilvl w:val="0"/>
          <w:numId w:val="31"/>
        </w:num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3535A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</w:t>
      </w:r>
      <w:r w:rsidRPr="00F3535A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ортқа келген контейнерлердің ашық қойма алаңдарында сақтағаны үшін:</w:t>
      </w:r>
    </w:p>
    <w:p w:rsidR="00BC70F4" w:rsidRPr="00F3535A" w:rsidRDefault="00BC70F4" w:rsidP="00BC70F4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F3535A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 контейнерлерді сақтау кезінде алғашқы 10 күнтізбелік тәулік ішінде;</w:t>
      </w:r>
    </w:p>
    <w:p w:rsidR="00BC70F4" w:rsidRPr="005213F2" w:rsidRDefault="00BC70F4" w:rsidP="00BC70F4">
      <w:pPr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5213F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-бос контейнер-рефрижераторларды сақтау кезінде алғашқы 20 күнтізбелік тәулік ішінде.</w:t>
      </w:r>
    </w:p>
    <w:p w:rsidR="00BC70F4" w:rsidRPr="00E51156" w:rsidRDefault="00BC70F4" w:rsidP="00BC70F4">
      <w:pPr>
        <w:spacing w:after="0" w:line="240" w:lineRule="auto"/>
        <w:ind w:left="644" w:hanging="360"/>
        <w:contextualSpacing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4) </w:t>
      </w:r>
      <w:r w:rsidRPr="00E5115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МТМ бағыты бойынша тұрақты контейнерлік желі шеңберінде Ақтау портына келген (экспорт/импорт) бос контейнерлерді сақтағаны үшін</w:t>
      </w:r>
    </w:p>
    <w:p w:rsidR="00BC70F4" w:rsidRPr="00101DE1" w:rsidRDefault="00BC70F4" w:rsidP="00BC70F4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101DE1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ірінші 12 күнтізбелік тәулік ішінде жабық қоймада биг-бегтерде дәнді дақылдарды сақтағаны үшін</w:t>
      </w:r>
    </w:p>
    <w:p w:rsidR="00484C42" w:rsidRDefault="00484C42" w:rsidP="00484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BC70F4" w:rsidRPr="00BC70F4" w:rsidRDefault="00BC70F4" w:rsidP="00484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</w:p>
    <w:p w:rsidR="00484C42" w:rsidRPr="00036219" w:rsidRDefault="00484C42" w:rsidP="00484C42">
      <w:pPr>
        <w:pStyle w:val="a4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036219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lastRenderedPageBreak/>
        <w:t xml:space="preserve"> Портқа келіп түскен мына жүктердің сақталуы үшін:</w:t>
      </w:r>
    </w:p>
    <w:p w:rsidR="00484C42" w:rsidRPr="004730F7" w:rsidRDefault="00484C42" w:rsidP="00484C42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4730F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қа келіп түскен жеңіл және жүк автокөліктерінің, дөңгелекті техниканың сақталуы үшін кіріс ордері қабылданған сәттен бастап 24 сағаттан кейін;</w:t>
      </w:r>
    </w:p>
    <w:p w:rsidR="00484C42" w:rsidRPr="004730F7" w:rsidRDefault="00484C42" w:rsidP="00484C42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4730F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Портқа келіп түскен тез бұзылатын жүктердің (ұн және басқа азық-түлік), сондай-ақ габариттік емес және ауыр салмақты (10 тоннадан асатын немесе 18 текше метрден артық) жүктердің сақталуы үшін «Басқа жүк» мөлшерлемесі бойынша алғашқы күннен бастап; </w:t>
      </w:r>
    </w:p>
    <w:p w:rsidR="00484C42" w:rsidRPr="004730F7" w:rsidRDefault="00484C42" w:rsidP="00484C42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4730F7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басқа жүктердің жабық жайда сақталуы үшін жүк қоймаға орналастырылған алғашқы күннен бастап;</w:t>
      </w:r>
    </w:p>
    <w:p w:rsidR="00484C42" w:rsidRPr="004730F7" w:rsidRDefault="00290F86" w:rsidP="00290F86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290F86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иелген рефрижератор-контейнерлерді сақтау үшін төлем қойма алаңына түскен сәттен бастап алынады</w:t>
      </w:r>
      <w:r w:rsidR="00484C42" w:rsidRPr="004730F7">
        <w:rPr>
          <w:rFonts w:ascii="Times New Roman" w:eastAsia="Calibri" w:hAnsi="Times New Roman" w:cs="Times New Roman"/>
          <w:i/>
          <w:iCs/>
          <w:sz w:val="24"/>
          <w:szCs w:val="24"/>
          <w:u w:val="single"/>
          <w:lang w:val="kk-KZ"/>
        </w:rPr>
        <w:t>.</w:t>
      </w:r>
    </w:p>
    <w:p w:rsidR="00484C42" w:rsidRDefault="00484C42" w:rsidP="00484C42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</w:pPr>
      <w:r w:rsidRPr="00036219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 xml:space="preserve">Жүктің толық емес тәулік сақталуы үшін есеп айырысу жағдайында төлемақы толық тәулік үшін есептелінеді. </w:t>
      </w:r>
    </w:p>
    <w:p w:rsidR="00484C42" w:rsidRDefault="00484C42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0AAD" w:rsidRDefault="002C0AAD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C0AAD" w:rsidRPr="00E41AFD" w:rsidRDefault="002C0AAD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41AFD">
        <w:rPr>
          <w:rFonts w:ascii="Times New Roman" w:hAnsi="Times New Roman" w:cs="Times New Roman"/>
          <w:b/>
          <w:sz w:val="24"/>
          <w:szCs w:val="24"/>
          <w:lang w:val="kk-KZ"/>
        </w:rPr>
        <w:t>Уақытша сақтау қоймасында сақтау қызметтеріне</w:t>
      </w:r>
    </w:p>
    <w:p w:rsidR="002C0AAD" w:rsidRDefault="002C0AAD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3544"/>
        <w:gridCol w:w="4536"/>
        <w:gridCol w:w="1417"/>
      </w:tblGrid>
      <w:tr w:rsidR="002C0AAD" w:rsidRPr="00036219" w:rsidTr="00170C4E">
        <w:trPr>
          <w:trHeight w:val="981"/>
        </w:trPr>
        <w:tc>
          <w:tcPr>
            <w:tcW w:w="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03597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№ </w:t>
            </w: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r w:rsidRPr="0003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/</w:t>
            </w: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035972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0AAD" w:rsidRPr="00036219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C0AAD" w:rsidRPr="00036219" w:rsidRDefault="002C0AA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62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6219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621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 </w:t>
            </w:r>
            <w:r w:rsidRPr="00036219">
              <w:rPr>
                <w:rFonts w:ascii="Times New Roman" w:hAnsi="Times New Roman" w:cs="Times New Roman"/>
                <w:bCs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354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6219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621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Металл</w:t>
            </w: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70225B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036219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бастапқы күнтізбелік 30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CA6EBD" w:rsidRPr="00035972" w:rsidTr="002C0AA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йінгі 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үнтізбелік 15 тәулік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кеннен кейінгі)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CA6EBD" w:rsidRPr="00035972" w:rsidTr="002C0AAD">
        <w:trPr>
          <w:trHeight w:val="569"/>
        </w:trPr>
        <w:tc>
          <w:tcPr>
            <w:tcW w:w="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йінгі әр тәулік үшін </w:t>
            </w: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CA6EBD" w:rsidRPr="00035972" w:rsidTr="002C0AAD">
        <w:trPr>
          <w:trHeight w:val="300"/>
        </w:trPr>
        <w:tc>
          <w:tcPr>
            <w:tcW w:w="72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2         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</w:t>
            </w:r>
          </w:p>
        </w:tc>
        <w:tc>
          <w:tcPr>
            <w:tcW w:w="4536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8080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D4322B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 2.1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ер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тарды қоса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61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CA6EBD" w:rsidRPr="00035972" w:rsidTr="002C0AAD">
        <w:trPr>
          <w:trHeight w:val="581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40 футтан жоғары к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тейнер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лер 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CA6EBD" w:rsidRPr="00035972" w:rsidTr="002C0AAD">
        <w:trPr>
          <w:trHeight w:val="581"/>
        </w:trPr>
        <w:tc>
          <w:tcPr>
            <w:tcW w:w="724" w:type="dxa"/>
            <w:tcBorders>
              <w:left w:val="single" w:sz="4" w:space="0" w:color="A6A6A6" w:themeColor="background1" w:themeShade="A6"/>
              <w:bottom w:val="single" w:sz="6" w:space="0" w:color="808080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54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A6EBD" w:rsidRPr="00035972" w:rsidTr="002C0AAD">
        <w:trPr>
          <w:trHeight w:val="46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лген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ейнер-рефрижерато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11</w:t>
            </w:r>
          </w:p>
        </w:tc>
      </w:tr>
      <w:tr w:rsidR="00CA6EBD" w:rsidRPr="00035972" w:rsidTr="002C0AAD">
        <w:trPr>
          <w:trHeight w:val="413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елген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тейнер-рефрижерато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фу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35</w:t>
            </w:r>
          </w:p>
        </w:tc>
      </w:tr>
      <w:tr w:rsidR="00CA6EBD" w:rsidRPr="0003597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 контейнер-рефрижерато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 фу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61</w:t>
            </w:r>
          </w:p>
        </w:tc>
      </w:tr>
      <w:tr w:rsidR="00CA6EBD" w:rsidRPr="0003597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  <w:p w:rsidR="000A2334" w:rsidRDefault="000A2334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</w:tr>
      <w:tr w:rsidR="00CA6EBD" w:rsidRPr="0003597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544" w:type="dxa"/>
            <w:vMerge w:val="restart"/>
            <w:tcBorders>
              <w:top w:val="single" w:sz="4" w:space="0" w:color="A6A6A6" w:themeColor="background1" w:themeShade="A6"/>
              <w:left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с контейнер-рефрижератор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р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0 фут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ық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6</w:t>
            </w:r>
          </w:p>
        </w:tc>
      </w:tr>
      <w:tr w:rsidR="00CA6EBD" w:rsidRPr="0003597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3544" w:type="dxa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контейнер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A6EBD" w:rsidRPr="00035972" w:rsidTr="002C0AAD">
        <w:trPr>
          <w:trHeight w:val="404"/>
        </w:trPr>
        <w:tc>
          <w:tcPr>
            <w:tcW w:w="724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/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дөңгелекті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D4322B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еңіл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вто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өлі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47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E41A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45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15 тоннадан 25 тоннаға дейінгі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40</w:t>
            </w:r>
          </w:p>
        </w:tc>
      </w:tr>
      <w:tr w:rsidR="00CA6EBD" w:rsidRPr="00035972" w:rsidTr="002C0AAD">
        <w:trPr>
          <w:trHeight w:val="600"/>
        </w:trPr>
        <w:tc>
          <w:tcPr>
            <w:tcW w:w="72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544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 автокөлігі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лмағы 25 тоннадан артық дөңгелекті техника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бір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63E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6EBD" w:rsidRPr="00035972" w:rsidTr="002C0AAD">
        <w:trPr>
          <w:trHeight w:val="403"/>
        </w:trPr>
        <w:tc>
          <w:tcPr>
            <w:tcW w:w="72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4730F7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қа жүк</w:t>
            </w: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бастапқы күнтізбелік 30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</w:tr>
      <w:tr w:rsidR="00CA6EBD" w:rsidRPr="00035972" w:rsidTr="002C0AAD">
        <w:trPr>
          <w:trHeight w:val="403"/>
        </w:trPr>
        <w:tc>
          <w:tcPr>
            <w:tcW w:w="724" w:type="dxa"/>
            <w:vMerge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:rsidR="00CA6EBD" w:rsidRPr="00035972" w:rsidRDefault="00CA6EBD" w:rsidP="00170C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әулігіне тонна үші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йінгі әр тәулік үшін</w:t>
            </w:r>
          </w:p>
        </w:tc>
        <w:tc>
          <w:tcPr>
            <w:tcW w:w="141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CA6EBD" w:rsidRPr="00E63E58" w:rsidRDefault="00CA6EBD" w:rsidP="000362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</w:tbl>
    <w:p w:rsidR="002C0AAD" w:rsidRPr="00484C42" w:rsidRDefault="00484C42" w:rsidP="00484C4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72"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  <w:t>Ескерту</w:t>
      </w:r>
      <w:r w:rsidRPr="00035972">
        <w:rPr>
          <w:rFonts w:ascii="Times New Roman" w:hAnsi="Times New Roman" w:cs="Times New Roman"/>
          <w:b/>
          <w:sz w:val="24"/>
          <w:szCs w:val="24"/>
        </w:rPr>
        <w:t>:</w:t>
      </w:r>
    </w:p>
    <w:p w:rsidR="006B4EB0" w:rsidRDefault="006B4EB0" w:rsidP="006B4EB0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Ж</w:t>
      </w:r>
      <w:r w:rsidR="00484C42" w:rsidRPr="00036219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үк УСҚ орналастырылған алғашқы күннен бастап жүктің уақытша сақтау қоймасында сақталуы үшін</w:t>
      </w:r>
      <w:r w:rsidRPr="006B4EB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өлемақы алынады</w:t>
      </w:r>
    </w:p>
    <w:p w:rsidR="00484C42" w:rsidRPr="006B4EB0" w:rsidRDefault="006B4EB0" w:rsidP="006B4EB0">
      <w:pPr>
        <w:pStyle w:val="a4"/>
        <w:numPr>
          <w:ilvl w:val="0"/>
          <w:numId w:val="22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6B4EB0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Тұрақты контейнерлік желі шеңберінде Ақтау портына келген (экспорт/импорт) бос контейнерлерді сақтағаны үшін төлемақы алынбайды.</w:t>
      </w:r>
    </w:p>
    <w:p w:rsidR="00002A5E" w:rsidRDefault="00002A5E" w:rsidP="00002A5E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E41AFD" w:rsidRDefault="00E41AFD" w:rsidP="00002A5E">
      <w:pPr>
        <w:pStyle w:val="a4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:rsidR="006E0E44" w:rsidRPr="0070225B" w:rsidRDefault="006E0E44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D26CD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ейiннен порттан шығып жүк операцияларын жүргiзу және/немесе өзге мақсаттар үшiн кеменiң теңiз портына кiру қызметтері </w:t>
      </w:r>
      <w:r w:rsidRPr="0070225B">
        <w:rPr>
          <w:rFonts w:ascii="Times New Roman" w:hAnsi="Times New Roman" w:cs="Times New Roman"/>
          <w:b/>
          <w:bCs/>
          <w:sz w:val="24"/>
          <w:szCs w:val="24"/>
          <w:lang w:val="kk-KZ"/>
        </w:rPr>
        <w:t>(кеменiң кiруi) үшін</w:t>
      </w:r>
    </w:p>
    <w:p w:rsidR="00AC3E99" w:rsidRPr="00035972" w:rsidRDefault="00AC3E99" w:rsidP="00AC3E99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  <w:lang w:val="kk-KZ"/>
        </w:rPr>
      </w:pP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Pr="00035972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</w:p>
    <w:tbl>
      <w:tblPr>
        <w:tblW w:w="10080" w:type="dxa"/>
        <w:tblInd w:w="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0"/>
        <w:gridCol w:w="4700"/>
        <w:gridCol w:w="142"/>
        <w:gridCol w:w="2835"/>
        <w:gridCol w:w="1843"/>
      </w:tblGrid>
      <w:tr w:rsidR="004E19F0" w:rsidRPr="00035972" w:rsidTr="004730F7">
        <w:trPr>
          <w:trHeight w:val="932"/>
        </w:trPr>
        <w:tc>
          <w:tcPr>
            <w:tcW w:w="560" w:type="dxa"/>
            <w:shd w:val="clear" w:color="auto" w:fill="auto"/>
            <w:vAlign w:val="center"/>
            <w:hideMark/>
          </w:tcPr>
          <w:p w:rsidR="004E19F0" w:rsidRPr="00035972" w:rsidRDefault="006E0E44" w:rsidP="006E0E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4E19F0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4E19F0" w:rsidRPr="00035972" w:rsidRDefault="006E0E44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ызметтің атауы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4E19F0" w:rsidRPr="00035972" w:rsidRDefault="006E0E44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лшем бірліг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4E19F0" w:rsidRPr="00035972" w:rsidRDefault="006E0E44" w:rsidP="008C5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4E19F0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4E19F0" w:rsidRPr="00035972" w:rsidRDefault="004E19F0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4E19F0" w:rsidRPr="00035972" w:rsidRDefault="00720A7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мелік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4730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р.тіркеу тн. кіруге бөлек және шығуға бөле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FC61E1" w:rsidP="00FC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,1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EC5B4D" w:rsidRPr="0003597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977" w:type="dxa"/>
            <w:gridSpan w:val="2"/>
            <w:vMerge/>
            <w:vAlign w:val="center"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4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0" w:type="dxa"/>
            <w:shd w:val="clear" w:color="auto" w:fill="auto"/>
            <w:vAlign w:val="center"/>
          </w:tcPr>
          <w:p w:rsidR="00EC5B4D" w:rsidRPr="0003597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977" w:type="dxa"/>
            <w:gridSpan w:val="2"/>
            <w:vMerge/>
            <w:vAlign w:val="center"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EC5B4D" w:rsidRPr="00035972" w:rsidRDefault="00EC5B4D" w:rsidP="006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00" w:type="dxa"/>
            <w:shd w:val="clear" w:color="auto" w:fill="auto"/>
            <w:vAlign w:val="center"/>
            <w:hideMark/>
          </w:tcPr>
          <w:p w:rsidR="00EC5B4D" w:rsidRPr="00035972" w:rsidRDefault="00EC5B4D" w:rsidP="00A054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977" w:type="dxa"/>
            <w:gridSpan w:val="2"/>
            <w:vMerge/>
            <w:vAlign w:val="center"/>
            <w:hideMark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6</w:t>
            </w:r>
          </w:p>
        </w:tc>
      </w:tr>
      <w:tr w:rsidR="001A5A61" w:rsidRPr="00035972" w:rsidTr="001173E6">
        <w:trPr>
          <w:trHeight w:val="376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BD7D5D" w:rsidP="001173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7D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вигациялық</w:t>
            </w:r>
            <w:proofErr w:type="spellEnd"/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Default="00EC5B4D" w:rsidP="00473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бр.тіркеу тн. кіруге бөлек және шығуға бөлек</w:t>
            </w:r>
          </w:p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8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C5B4D" w:rsidRPr="00035972" w:rsidRDefault="00EC5B4D" w:rsidP="0047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</w:t>
            </w:r>
            <w:proofErr w:type="gramStart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кеу</w:t>
            </w:r>
            <w:proofErr w:type="spellEnd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</w:t>
            </w:r>
            <w:proofErr w:type="spellEnd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іруге</w:t>
            </w:r>
            <w:proofErr w:type="spellEnd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ек</w:t>
            </w:r>
            <w:proofErr w:type="spellEnd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әне</w:t>
            </w:r>
            <w:proofErr w:type="spellEnd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ығуға</w:t>
            </w:r>
            <w:proofErr w:type="spellEnd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30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өлек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57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</w:tr>
      <w:tr w:rsidR="001A5A61" w:rsidRPr="00035972" w:rsidTr="004730F7">
        <w:trPr>
          <w:trHeight w:val="404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1A5A61" w:rsidP="001A1B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Арнамен өту үшін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бр.тіркеу тн арнаның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85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0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 бр.тіркеу тн арнаның бір шетіне өткен сайы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2</w:t>
            </w:r>
          </w:p>
        </w:tc>
      </w:tr>
      <w:tr w:rsidR="001A5A61" w:rsidRPr="00035972" w:rsidTr="004730F7">
        <w:trPr>
          <w:trHeight w:val="550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дағы</w:t>
            </w:r>
            <w:proofErr w:type="spellEnd"/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кеу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38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80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9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A5A61" w:rsidRPr="00035972" w:rsidRDefault="001A5A61" w:rsidP="00C30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7</w:t>
            </w:r>
          </w:p>
        </w:tc>
      </w:tr>
      <w:tr w:rsidR="001A5A61" w:rsidRPr="00035972" w:rsidTr="004730F7">
        <w:trPr>
          <w:trHeight w:val="398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йлақтық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жүкте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ерация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ан тыс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улігіне 1 бр. тіркеу т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9B3EAA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8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86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42</w:t>
            </w:r>
          </w:p>
        </w:tc>
      </w:tr>
      <w:tr w:rsidR="001A5A61" w:rsidRPr="00035972" w:rsidTr="004730F7">
        <w:trPr>
          <w:trHeight w:val="530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әкірлік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  <w:proofErr w:type="spellEnd"/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ркеу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FC61E1" w:rsidP="00FC61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,2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7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857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11</w:t>
            </w:r>
          </w:p>
        </w:tc>
      </w:tr>
      <w:tr w:rsidR="001A5A61" w:rsidRPr="00035972" w:rsidTr="004730F7">
        <w:trPr>
          <w:trHeight w:val="520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рқандап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айлау</w:t>
            </w:r>
            <w:proofErr w:type="spellEnd"/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095,6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312,57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24,9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6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5,28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26,35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абиғат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қорғ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у</w:t>
            </w:r>
            <w:proofErr w:type="spellEnd"/>
            <w:proofErr w:type="gram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іс-шаралар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аласында</w:t>
            </w:r>
            <w:proofErr w:type="spellEnd"/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  <w:p w:rsidR="000A2334" w:rsidRPr="00035972" w:rsidRDefault="000A2334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0A2334" w:rsidRPr="00035972" w:rsidRDefault="00EC5B4D" w:rsidP="000A2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портт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ә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ік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тұрған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608,3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  <w:p w:rsidR="000A2334" w:rsidRPr="00035972" w:rsidRDefault="000A2334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54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4D" w:rsidRPr="00035972" w:rsidTr="004730F7">
        <w:trPr>
          <w:trHeight w:val="433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C5B4D" w:rsidRPr="00035972" w:rsidRDefault="00EC5B4D" w:rsidP="00FF0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та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ә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ұрғаны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4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77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44,99</w:t>
            </w:r>
          </w:p>
        </w:tc>
      </w:tr>
      <w:tr w:rsidR="00EC5B4D" w:rsidRPr="00035972" w:rsidTr="004730F7">
        <w:trPr>
          <w:trHeight w:val="463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365,87</w:t>
            </w:r>
          </w:p>
        </w:tc>
      </w:tr>
      <w:tr w:rsidR="001A5A61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520" w:type="dxa"/>
            <w:gridSpan w:val="4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арантин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к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Кемелер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EC5B4D" w:rsidRPr="00035972" w:rsidRDefault="00EC5B4D" w:rsidP="006E0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еме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</w:rPr>
              <w:t>кір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848,4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ғытылатын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елер</w:t>
            </w:r>
            <w:proofErr w:type="spellEnd"/>
          </w:p>
        </w:tc>
        <w:tc>
          <w:tcPr>
            <w:tcW w:w="2835" w:type="dxa"/>
            <w:vMerge/>
            <w:vAlign w:val="center"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9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8</w:t>
            </w: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ер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4A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4,53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37,89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42" w:type="dxa"/>
            <w:gridSpan w:val="2"/>
            <w:shd w:val="clear" w:color="auto" w:fill="auto"/>
            <w:vAlign w:val="center"/>
          </w:tcPr>
          <w:p w:rsidR="00EC5B4D" w:rsidRPr="00035972" w:rsidRDefault="00EC5B4D" w:rsidP="00C30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Сырғытылатын кемелер,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МТМ</w:t>
            </w:r>
            <w:r w:rsidRPr="000359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шеңберінде</w:t>
            </w:r>
          </w:p>
        </w:tc>
        <w:tc>
          <w:tcPr>
            <w:tcW w:w="2835" w:type="dxa"/>
            <w:vMerge/>
            <w:vAlign w:val="center"/>
            <w:hideMark/>
          </w:tcPr>
          <w:p w:rsidR="00EC5B4D" w:rsidRPr="00035972" w:rsidRDefault="00EC5B4D" w:rsidP="004E19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849,65</w:t>
            </w:r>
          </w:p>
        </w:tc>
      </w:tr>
      <w:tr w:rsidR="00EC5B4D" w:rsidRPr="00035972" w:rsidTr="004730F7">
        <w:trPr>
          <w:trHeight w:val="315"/>
        </w:trPr>
        <w:tc>
          <w:tcPr>
            <w:tcW w:w="560" w:type="dxa"/>
            <w:shd w:val="clear" w:color="auto" w:fill="auto"/>
            <w:noWrap/>
            <w:vAlign w:val="bottom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42" w:type="dxa"/>
            <w:gridSpan w:val="2"/>
            <w:shd w:val="clear" w:color="auto" w:fill="auto"/>
            <w:noWrap/>
            <w:vAlign w:val="bottom"/>
            <w:hideMark/>
          </w:tcPr>
          <w:p w:rsidR="00EC5B4D" w:rsidRPr="00035972" w:rsidRDefault="00EC5B4D" w:rsidP="00061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Кемелерге агент қызметін көрсету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EC5B4D" w:rsidRPr="00035972" w:rsidRDefault="00EC5B4D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еме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ің 1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b/>
                <w:sz w:val="24"/>
                <w:szCs w:val="24"/>
              </w:rPr>
              <w:t>кіру</w:t>
            </w:r>
            <w:proofErr w:type="spellEnd"/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 үші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C5B4D" w:rsidRPr="00D4322B" w:rsidRDefault="00EC5B4D" w:rsidP="000538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322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 619,64</w:t>
            </w:r>
          </w:p>
        </w:tc>
      </w:tr>
      <w:tr w:rsidR="001A5A61" w:rsidRPr="00035972" w:rsidTr="004730F7">
        <w:trPr>
          <w:trHeight w:val="945"/>
        </w:trPr>
        <w:tc>
          <w:tcPr>
            <w:tcW w:w="560" w:type="dxa"/>
            <w:shd w:val="clear" w:color="auto" w:fill="auto"/>
            <w:noWrap/>
            <w:vAlign w:val="center"/>
            <w:hideMark/>
          </w:tcPr>
          <w:p w:rsidR="001A5A61" w:rsidRPr="00035972" w:rsidRDefault="001A5A61" w:rsidP="00993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42" w:type="dxa"/>
            <w:gridSpan w:val="2"/>
            <w:shd w:val="clear" w:color="auto" w:fill="auto"/>
            <w:vAlign w:val="bottom"/>
            <w:hideMark/>
          </w:tcPr>
          <w:p w:rsidR="001A5A61" w:rsidRPr="00035972" w:rsidRDefault="001A5A61" w:rsidP="000616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Құрамында мұнай бар судың кейіннен жойылу үшін шығарылуын ұйымдастыру қызметтері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текше </w:t>
            </w:r>
            <w:r w:rsidRPr="0003597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A5A61" w:rsidRPr="00035972" w:rsidRDefault="001A5A61" w:rsidP="004E19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 048,00</w:t>
            </w:r>
          </w:p>
        </w:tc>
      </w:tr>
    </w:tbl>
    <w:p w:rsidR="000A4E2F" w:rsidRPr="00035972" w:rsidRDefault="000A4E2F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C3E99" w:rsidRPr="00035972" w:rsidRDefault="0044010A" w:rsidP="000A4E2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35972">
        <w:rPr>
          <w:rFonts w:ascii="Times New Roman" w:hAnsi="Times New Roman" w:cs="Times New Roman"/>
          <w:b/>
          <w:sz w:val="24"/>
          <w:szCs w:val="24"/>
        </w:rPr>
        <w:t>*</w:t>
      </w:r>
      <w:r w:rsidR="00365AD3" w:rsidRPr="0003597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</w:t>
      </w:r>
      <w:r w:rsidR="00365AD3" w:rsidRPr="00035972">
        <w:rPr>
          <w:rFonts w:ascii="Times New Roman" w:eastAsia="Calibri" w:hAnsi="Times New Roman" w:cs="Times New Roman"/>
          <w:b/>
          <w:i/>
          <w:iCs/>
          <w:sz w:val="24"/>
          <w:szCs w:val="24"/>
          <w:lang w:val="kk-KZ"/>
        </w:rPr>
        <w:t>Ескерту</w:t>
      </w:r>
      <w:r w:rsidRPr="00035972">
        <w:rPr>
          <w:rFonts w:ascii="Times New Roman" w:hAnsi="Times New Roman" w:cs="Times New Roman"/>
          <w:b/>
          <w:sz w:val="24"/>
          <w:szCs w:val="24"/>
        </w:rPr>
        <w:t>:</w:t>
      </w:r>
    </w:p>
    <w:p w:rsidR="00182628" w:rsidRPr="00C73AA4" w:rsidRDefault="00182628" w:rsidP="001173E6">
      <w:pPr>
        <w:pStyle w:val="a4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73AA4">
        <w:rPr>
          <w:rFonts w:ascii="Times New Roman" w:hAnsi="Times New Roman" w:cs="Times New Roman"/>
          <w:i/>
          <w:sz w:val="24"/>
          <w:szCs w:val="24"/>
          <w:lang w:val="kk-KZ"/>
        </w:rPr>
        <w:t>Тәулікпен есептелетін мөлшерлемелер мен алымдарды есептеу кезінде, уақыт жарты тәулікке</w:t>
      </w:r>
      <w:r w:rsidR="00147D6F" w:rsidRPr="00C73A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дейін дөңгелектел</w:t>
      </w:r>
      <w:r w:rsidRPr="00C73A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іп, жарты тәулікке дейінгі уақыт жарты тәулік болып, ал жарты тәуліктен асатын уақыт 1 тәулік болып есептеледі. </w:t>
      </w:r>
    </w:p>
    <w:p w:rsidR="0044010A" w:rsidRPr="00C73AA4" w:rsidRDefault="00182628" w:rsidP="001173E6">
      <w:pPr>
        <w:pStyle w:val="a4"/>
        <w:numPr>
          <w:ilvl w:val="0"/>
          <w:numId w:val="28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C73AA4">
        <w:rPr>
          <w:rFonts w:ascii="Times New Roman" w:hAnsi="Times New Roman" w:cs="Times New Roman"/>
          <w:i/>
          <w:sz w:val="24"/>
          <w:szCs w:val="24"/>
          <w:lang w:val="kk-KZ"/>
        </w:rPr>
        <w:t xml:space="preserve">Транскаспий халықаралық көлік маршруты </w:t>
      </w:r>
      <w:r w:rsidRPr="00C73A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 xml:space="preserve">(ТМТМ) – </w:t>
      </w:r>
      <w:r w:rsidR="006C4F7E" w:rsidRPr="00C73AA4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kk-KZ" w:eastAsia="ru-RU"/>
        </w:rPr>
        <w:t>транзиттік жүктің ТМТМ бойынша келісім шеңберінде теміржол вагондарында (теміржол платформаларындағы контейнерлерде) тасымалдануын орындайтын паромдар мен сырғытылатын кемелер үшін кеменің кіру қызметтері</w:t>
      </w:r>
      <w:r w:rsidR="000A4E2F" w:rsidRPr="00C73AA4"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002A5E" w:rsidRDefault="00002A5E" w:rsidP="000A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73AA4" w:rsidRPr="00035972" w:rsidRDefault="00C73AA4" w:rsidP="000A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02A5E" w:rsidRPr="0070225B" w:rsidRDefault="00002A5E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0225B">
        <w:rPr>
          <w:rFonts w:ascii="Times New Roman" w:hAnsi="Times New Roman" w:cs="Times New Roman"/>
          <w:b/>
          <w:sz w:val="24"/>
          <w:szCs w:val="24"/>
          <w:lang w:val="kk-KZ"/>
        </w:rPr>
        <w:t>Сүйреткішті және басқа да жүзу құралдарын қолдану қызметтері үшін</w:t>
      </w:r>
    </w:p>
    <w:p w:rsidR="00002A5E" w:rsidRPr="00035972" w:rsidRDefault="00002A5E" w:rsidP="000A4E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9923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709"/>
        <w:gridCol w:w="4111"/>
        <w:gridCol w:w="2268"/>
        <w:gridCol w:w="2835"/>
      </w:tblGrid>
      <w:tr w:rsidR="00D23973" w:rsidRPr="00035972" w:rsidTr="00524B2C">
        <w:trPr>
          <w:trHeight w:val="61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D23973" w:rsidP="00E96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№ </w:t>
            </w:r>
            <w:r w:rsidR="00E96FFB"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р</w:t>
            </w:r>
            <w:r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  <w:r w:rsidR="00E96FFB" w:rsidRPr="00035972">
              <w:rPr>
                <w:rFonts w:ascii="Times New Roman" w:hAnsi="Times New Roman" w:cs="Times New Roman"/>
                <w:b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E96FFB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ызметтің атауы</w:t>
            </w:r>
          </w:p>
          <w:p w:rsidR="00D23973" w:rsidRPr="00035972" w:rsidRDefault="00D23973" w:rsidP="00D239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E96FFB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E96FFB" w:rsidP="00E96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ҚҚС есебінсіз </w:t>
            </w:r>
          </w:p>
        </w:tc>
      </w:tr>
      <w:tr w:rsidR="00D23973" w:rsidRPr="00035972" w:rsidTr="00524B2C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сүйреткіші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D7B6B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3 598</w:t>
            </w:r>
          </w:p>
        </w:tc>
      </w:tr>
      <w:tr w:rsidR="00D23973" w:rsidRPr="00035972" w:rsidTr="00524B2C">
        <w:trPr>
          <w:trHeight w:val="385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еңіздегі мұнай қоқысын жинақтау қызметтері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1173E6" w:rsidP="0040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 671</w:t>
            </w:r>
          </w:p>
        </w:tc>
      </w:tr>
      <w:tr w:rsidR="00D23973" w:rsidRPr="00035972" w:rsidTr="00524B2C">
        <w:trPr>
          <w:trHeight w:val="300"/>
        </w:trPr>
        <w:tc>
          <w:tcPr>
            <w:tcW w:w="7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4730F7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5F7A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Лас суларды жинау қызметтер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5F7A0E" w:rsidP="00EC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283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23973" w:rsidRPr="00035972" w:rsidRDefault="001173E6" w:rsidP="00406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 671</w:t>
            </w:r>
          </w:p>
        </w:tc>
      </w:tr>
    </w:tbl>
    <w:p w:rsidR="00AC3E99" w:rsidRPr="00035972" w:rsidRDefault="006D187D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972">
        <w:rPr>
          <w:rFonts w:ascii="Times New Roman" w:hAnsi="Times New Roman" w:cs="Times New Roman"/>
          <w:b/>
          <w:sz w:val="24"/>
          <w:szCs w:val="24"/>
          <w:lang w:val="kk-KZ"/>
        </w:rPr>
        <w:t>Ескерту</w:t>
      </w:r>
      <w:r w:rsidR="006C7D7F" w:rsidRPr="00035972">
        <w:rPr>
          <w:rFonts w:ascii="Times New Roman" w:hAnsi="Times New Roman" w:cs="Times New Roman"/>
          <w:b/>
          <w:sz w:val="24"/>
          <w:szCs w:val="24"/>
        </w:rPr>
        <w:t>:</w:t>
      </w:r>
    </w:p>
    <w:p w:rsidR="005D7B6B" w:rsidRDefault="005D7B6B" w:rsidP="005D7B6B">
      <w:pPr>
        <w:pStyle w:val="a4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5D7B6B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Кемелерді арқандап байлау, басқа айлаққа қайта арқандап байлау және порт акваториясында орналасқан айлақтардан ("АХТСП "ҰК" АҚ және "АМСТ" ЖШС айлақтары) кету кезінде Порттың әдет-ғұрып жинағының 44-тармағына сәйкес Буксирлерді пайдалану міндетті</w:t>
      </w:r>
      <w:r w:rsidR="00F03A2E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6C7D7F" w:rsidRPr="00C73AA4" w:rsidRDefault="00F92B77" w:rsidP="001173E6">
      <w:pPr>
        <w:pStyle w:val="a4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 қызметі мен басқа да жүзу құралдарының (МҚЖ-205А және           Бұлақ ЛСЖ)  қолданылуы үшін шот беру кезінде сүйреткіштер мен басқа да жүзу құралдарының пайдаланылу үшін төлемақы құны мереке күндері (ұлттық және мемлекеттік мейрамдарда) 25%-ға көтеріледі</w:t>
      </w:r>
      <w:r w:rsidR="006C7D7F"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.</w:t>
      </w:r>
    </w:p>
    <w:p w:rsidR="00C73AA4" w:rsidRDefault="00170EB5" w:rsidP="001173E6">
      <w:pPr>
        <w:pStyle w:val="a4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Порт сүйреткіші қызметі мен басқа да жүзу құралдарының (МҚЖ-205А және           Бұлақ ЛСЖ)  қолданылуы үшін шот беру кезінде уақыт дөңгелектеледі:</w:t>
      </w:r>
    </w:p>
    <w:p w:rsidR="00C73AA4" w:rsidRDefault="00CD58A7" w:rsidP="00C73AA4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кем уақыт жарты</w:t>
      </w:r>
      <w:r w:rsidR="00BA261D"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(0,5)</w:t>
      </w: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сағат болып саналады</w:t>
      </w:r>
      <w:r w:rsidR="00AC3E99"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C73AA4" w:rsidRDefault="005837EF" w:rsidP="00C73AA4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30 минуттан 45 минутқа дейінгі уақыт 0,75 сағат болып саналады</w:t>
      </w:r>
      <w:r w:rsidR="00AC3E99"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;</w:t>
      </w:r>
    </w:p>
    <w:p w:rsidR="00AC3E99" w:rsidRDefault="00187C17" w:rsidP="00C73AA4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C73AA4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45 минуттан 60 минутқа дейінг</w:t>
      </w:r>
      <w:r w:rsid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>і уақыт 1 сағат болып саналады;</w:t>
      </w:r>
    </w:p>
    <w:p w:rsidR="0003493F" w:rsidRPr="0003493F" w:rsidRDefault="0003493F" w:rsidP="0003493F">
      <w:pPr>
        <w:pStyle w:val="a4"/>
        <w:numPr>
          <w:ilvl w:val="1"/>
          <w:numId w:val="27"/>
        </w:numPr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Порттық тіркеп сүйреу қызметтеріне белгіленген төлемге 0,5 коэффициенті мынадай жағдайларда қолданылады:</w:t>
      </w:r>
    </w:p>
    <w:p w:rsidR="0003493F" w:rsidRPr="0003493F" w:rsidRDefault="0003493F" w:rsidP="005213F2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2000 БРТ кем кемелерге қызмет көрсету кезінде (кеме капитанының өтінімі бойынша кемелерді тіркеп сүйреу екі тіркеп сүйрегішпен жүзеге асырылатын жағдайларды қоспағанда)";</w:t>
      </w:r>
      <w:r w:rsidR="00241AA0" w:rsidRPr="00241AA0">
        <w:rPr>
          <w:lang w:val="kk-KZ"/>
        </w:rPr>
        <w:t xml:space="preserve"> </w:t>
      </w:r>
    </w:p>
    <w:p w:rsidR="0003493F" w:rsidRPr="0003493F" w:rsidRDefault="0003493F" w:rsidP="0003493F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lastRenderedPageBreak/>
        <w:t xml:space="preserve"> арқандап байлау операцияларымен байланысты емес портта тіркеп сүйреу қызметтерін көрсету кезінде;</w:t>
      </w:r>
    </w:p>
    <w:p w:rsidR="0003493F" w:rsidRPr="0003493F" w:rsidRDefault="0003493F" w:rsidP="0003493F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03493F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техникалық себептер бойынша екінші буксир болмаған жағдайда.</w:t>
      </w:r>
    </w:p>
    <w:p w:rsidR="00BC70F4" w:rsidRPr="005213F2" w:rsidRDefault="0003493F" w:rsidP="00BC70F4">
      <w:pPr>
        <w:pStyle w:val="a4"/>
        <w:numPr>
          <w:ilvl w:val="1"/>
          <w:numId w:val="27"/>
        </w:numPr>
        <w:spacing w:after="0" w:line="240" w:lineRule="auto"/>
        <w:ind w:left="1418" w:hanging="284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  <w:r w:rsidRPr="005213F2"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  <w:t xml:space="preserve"> Кемелерді арқандап байлау операциялары кезінде портта тіркеп сүйреу қызметінің құнын есептеу кезінде операцияны орындау уақытында тіркеп сүйрегіштердің бірінің ең көп жұмыс уақыты қабылданады.</w:t>
      </w:r>
    </w:p>
    <w:p w:rsidR="00BC70F4" w:rsidRDefault="00BC70F4" w:rsidP="00BC70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BC70F4" w:rsidRPr="00BC70F4" w:rsidRDefault="00BC70F4" w:rsidP="00BC70F4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val="kk-KZ"/>
        </w:rPr>
      </w:pPr>
    </w:p>
    <w:p w:rsidR="00002A5E" w:rsidRPr="00035972" w:rsidRDefault="00002A5E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03597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Құжаттарды ресімдеу қызметтері үшін</w:t>
      </w:r>
    </w:p>
    <w:p w:rsidR="00AC3E99" w:rsidRPr="00035972" w:rsidRDefault="00AC3E99" w:rsidP="00AC3E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553"/>
        <w:gridCol w:w="4125"/>
        <w:gridCol w:w="2977"/>
        <w:gridCol w:w="2268"/>
      </w:tblGrid>
      <w:tr w:rsidR="00EC5317" w:rsidRPr="00035972" w:rsidTr="00E41AFD">
        <w:trPr>
          <w:trHeight w:val="114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554CAB" w:rsidP="00554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EC5317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ци</w:t>
            </w:r>
            <w:proofErr w:type="spellEnd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яның</w:t>
            </w:r>
            <w:r w:rsidR="00EC5317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 xml:space="preserve"> атауы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554CAB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D23973" w:rsidRPr="00035972" w:rsidTr="00E41AFD">
        <w:trPr>
          <w:trHeight w:val="9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035972" w:rsidRDefault="00D23973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035972" w:rsidRDefault="009B0008" w:rsidP="00EC5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Коносоменттер мен жүк тиеу-түсіру құжаттарының көшірмесі </w:t>
            </w: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035972" w:rsidRDefault="00D23973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B963A7"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нақ</w: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D23973" w:rsidRPr="00035972" w:rsidRDefault="00D23973" w:rsidP="00EC53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C5317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4730F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9B0008" w:rsidP="00B9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апсырмалардың көшірмесі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B963A7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Бір мекенжайға тапсырмалардың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4C6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3D3D43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3D43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</w:tr>
      <w:tr w:rsidR="00EC5317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4730F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9B0008" w:rsidP="00B96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осамент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ер көшірмесі</w:t>
            </w:r>
            <w:r w:rsidRPr="00035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B963A7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мекенжайға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коносаменттердің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инағы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11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3D3D43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</w:t>
            </w:r>
          </w:p>
        </w:tc>
      </w:tr>
      <w:tr w:rsidR="00EC5317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9B0008" w:rsidP="00B963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Уақытша сақтау қоймасында жүк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т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і құжаттық р</w:t>
            </w:r>
            <w:r w:rsidR="00B963A7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е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сімде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B963A7" w:rsidP="00B96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="00EC5317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="00EC5317"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ызмет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EC5317" w:rsidRPr="00035972" w:rsidRDefault="00EC5317" w:rsidP="001173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50</w:t>
            </w:r>
          </w:p>
        </w:tc>
      </w:tr>
      <w:tr w:rsidR="0057778C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EC53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B963A7" w:rsidP="00B963A7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Теңіз көлігіндегі экспедитор ісі қызмет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778C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37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670118" w:rsidP="00670118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келген және Ақтау порты арқылы транзитпен өтетін импорттық жүктерді қолдау және құжаттарын ресімдеу қызметтері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285A65" w:rsidP="00285A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 автокөлік құралы үшін 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57778C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 000</w:t>
            </w:r>
          </w:p>
        </w:tc>
      </w:tr>
      <w:tr w:rsidR="0057778C" w:rsidRPr="00035972" w:rsidTr="00E41AFD">
        <w:trPr>
          <w:trHeight w:val="600"/>
        </w:trPr>
        <w:tc>
          <w:tcPr>
            <w:tcW w:w="5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4730F7" w:rsidP="0037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12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670118" w:rsidP="005B17A6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аром қатынасымен автокөлікте келген жүктер</w:t>
            </w:r>
            <w:r w:rsidR="005B17A6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 құжаттарын клиенттің Ақтау халықаралық теңіз сауда порты аумағында «Бір терезе» қағидасы бойынша әрі қарай кедендік ресімдеуі үшін қолдау қызметтері </w:t>
            </w:r>
          </w:p>
        </w:tc>
        <w:tc>
          <w:tcPr>
            <w:tcW w:w="29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035972" w:rsidRDefault="00285A65" w:rsidP="00D23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автокөлік құралы үшін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7778C" w:rsidRPr="004C6824" w:rsidRDefault="007416E4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C68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 180</w:t>
            </w:r>
          </w:p>
        </w:tc>
      </w:tr>
    </w:tbl>
    <w:p w:rsidR="00524B2C" w:rsidRDefault="00524B2C" w:rsidP="00524B2C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C73AA4" w:rsidRPr="00035972" w:rsidRDefault="00C73AA4" w:rsidP="00524B2C">
      <w:pPr>
        <w:pStyle w:val="a4"/>
        <w:spacing w:after="0" w:line="240" w:lineRule="auto"/>
        <w:ind w:left="3338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p w:rsidR="00AC3E99" w:rsidRPr="00035972" w:rsidRDefault="00652C53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  <w:r w:rsidRPr="00035972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Басқа жұмыстар мен қызметтер үшін </w:t>
      </w:r>
    </w:p>
    <w:p w:rsidR="00AC3E99" w:rsidRPr="00035972" w:rsidRDefault="00AC3E99" w:rsidP="0057778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val="kk-KZ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4819"/>
        <w:gridCol w:w="2410"/>
        <w:gridCol w:w="1843"/>
      </w:tblGrid>
      <w:tr w:rsidR="0057778C" w:rsidRPr="00035972" w:rsidTr="00E41AFD">
        <w:trPr>
          <w:trHeight w:val="114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7778C" w:rsidRPr="00035972" w:rsidRDefault="00652C53" w:rsidP="006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2C1529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035972" w:rsidRDefault="00652C53" w:rsidP="00652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035972" w:rsidRDefault="00652C53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7778C" w:rsidRPr="00035972" w:rsidRDefault="00652C53" w:rsidP="005777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2C1529" w:rsidRPr="00035972" w:rsidTr="00E41AFD">
        <w:trPr>
          <w:trHeight w:val="7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4730F7" w:rsidP="002C1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B5324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Вагондарды, кеме трюмдерін және қойма жайларын тазарту</w:t>
            </w:r>
          </w:p>
        </w:tc>
        <w:tc>
          <w:tcPr>
            <w:tcW w:w="24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2C1529" w:rsidP="002F7D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2C1529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4730F7" w:rsidP="002C15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324E" w:rsidRPr="00035972" w:rsidRDefault="00B5324E" w:rsidP="002F7D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ай жүктің қалдықтарынан (төгілетін)</w:t>
            </w:r>
          </w:p>
          <w:p w:rsidR="002C1529" w:rsidRPr="00035972" w:rsidRDefault="002C1529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3D3D43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4730F7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B5324E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стық қалдықтарынан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шаршы метр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2C1529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D3D43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2C1529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B5324E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үкті алып келу, жинау жұмыстары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8D0F29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Жұмысқа тартылған әр</w:t>
            </w:r>
            <w:r w:rsidR="00652C53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бір жұмыскердің 1 сағат жұмысы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3D3D43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C1529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4730F7" w:rsidP="004730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2C1529" w:rsidP="00652C53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5324E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Ашық вагондарды бөгде жүктерден тазарту</w:t>
            </w:r>
            <w:r w:rsidR="00B5324E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8D0F29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1 ашық вагон</w:t>
            </w:r>
            <w:r w:rsidR="00652C53"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4C6824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420</w:t>
            </w:r>
          </w:p>
        </w:tc>
      </w:tr>
      <w:tr w:rsidR="00E7379B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7379B" w:rsidRPr="00035972" w:rsidRDefault="004730F7" w:rsidP="004730F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035972" w:rsidRDefault="009B0008" w:rsidP="00652C53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 xml:space="preserve">Уақытша сақтау қоймасындағы жүктің жағдайын тексеру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035972" w:rsidRDefault="00652C53" w:rsidP="00652C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ң</w:t>
            </w:r>
            <w:proofErr w:type="spellStart"/>
            <w:r w:rsidR="00E7379B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</w:t>
            </w:r>
            <w:proofErr w:type="spellEnd"/>
            <w:r w:rsidR="00E7379B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сағатына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7379B" w:rsidRPr="00035972" w:rsidRDefault="00E7379B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D3D43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73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D3D43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0B38FA" w:rsidP="002F7D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652C53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рандар, жүктиеуіштер, тартқыштар қызметі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57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spellStart"/>
            <w:r w:rsidR="002F7D58"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куляци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я бойынша</w:t>
            </w:r>
          </w:p>
        </w:tc>
      </w:tr>
      <w:tr w:rsidR="002C1529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1529" w:rsidRPr="00035972" w:rsidRDefault="000B38FA" w:rsidP="002F7D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652C53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Порт мамандарының қызметі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57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сағат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C1529" w:rsidRPr="00035972" w:rsidRDefault="00652C53" w:rsidP="004C68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ькуляци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я бойынша</w:t>
            </w:r>
          </w:p>
        </w:tc>
      </w:tr>
      <w:tr w:rsidR="005F5B47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5B47" w:rsidRPr="00035972" w:rsidRDefault="004730F7" w:rsidP="002F7D58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5B47" w:rsidRPr="00035972" w:rsidRDefault="00A06E5E" w:rsidP="00652C53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 к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-</w:t>
            </w:r>
            <w:proofErr w:type="spellStart"/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гі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eastAsia="Calibri" w:hAnsi="Times New Roman" w:cs="Times New Roman"/>
                <w:sz w:val="24"/>
                <w:szCs w:val="24"/>
                <w:lang w:val="kk-KZ" w:eastAsia="ru-RU"/>
              </w:rPr>
              <w:t>қ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аптағы </w:t>
            </w:r>
            <w:r w:rsidR="00693190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жүкті қайта тие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5B47" w:rsidRPr="00035972" w:rsidRDefault="00A06E5E" w:rsidP="005777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F5B47" w:rsidRPr="00035972" w:rsidRDefault="00A06E5E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="00AA3D9A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 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050</w:t>
            </w:r>
          </w:p>
        </w:tc>
      </w:tr>
      <w:tr w:rsidR="00FF1D1E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1E" w:rsidRPr="00035972" w:rsidRDefault="004730F7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346C65" w:rsidP="006817E7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кті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умалардағ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ртылай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гондард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346C65" w:rsidP="00473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жарты вагон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FF1D1E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 975</w:t>
            </w:r>
          </w:p>
        </w:tc>
      </w:tr>
      <w:tr w:rsidR="00FF1D1E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F1D1E" w:rsidRPr="00035972" w:rsidRDefault="004730F7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346C65" w:rsidP="006817E7">
            <w:pPr>
              <w:spacing w:after="0" w:line="240" w:lineRule="auto"/>
              <w:ind w:left="-10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кті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кіт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тформа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5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н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ін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амдағы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лат</w:t>
            </w:r>
            <w:proofErr w:type="spellEnd"/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346C65" w:rsidP="00473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платформа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F1D1E" w:rsidRPr="00035972" w:rsidRDefault="00FF1D1E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582</w:t>
            </w:r>
          </w:p>
        </w:tc>
      </w:tr>
      <w:tr w:rsidR="006817E7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817E7" w:rsidRPr="00035972" w:rsidRDefault="004730F7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17E7" w:rsidRPr="00035972" w:rsidRDefault="006817E7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фрижераторлық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ейнерді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ғ</w:t>
            </w:r>
            <w:proofErr w:type="gram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</w:t>
            </w:r>
            <w:proofErr w:type="gram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үкке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ос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жырату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йынша</w:t>
            </w:r>
            <w:proofErr w:type="spellEnd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қызмет</w:t>
            </w:r>
            <w:proofErr w:type="spellEnd"/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17E7" w:rsidRPr="00035972" w:rsidRDefault="006817E7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контейнерде бір операция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6817E7" w:rsidRPr="00035972" w:rsidRDefault="006817E7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A3D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</w:t>
            </w:r>
          </w:p>
        </w:tc>
      </w:tr>
      <w:tr w:rsidR="00B617C3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617C3" w:rsidRDefault="00B617C3" w:rsidP="006817E7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17C3" w:rsidRPr="00035972" w:rsidRDefault="00B617C3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  <w:proofErr w:type="gramEnd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ға</w:t>
            </w:r>
            <w:proofErr w:type="spellEnd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токөлік</w:t>
            </w:r>
            <w:proofErr w:type="spellEnd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ұсыну</w:t>
            </w:r>
            <w:proofErr w:type="spellEnd"/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17C3" w:rsidRPr="00035972" w:rsidRDefault="00B617C3" w:rsidP="00681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proofErr w:type="spellStart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еменің</w:t>
            </w:r>
            <w:proofErr w:type="spellEnd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іруі</w:t>
            </w:r>
            <w:proofErr w:type="spellEnd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B617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ығуы</w:t>
            </w:r>
            <w:proofErr w:type="spellEnd"/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617C3" w:rsidRPr="00035972" w:rsidRDefault="00B617C3" w:rsidP="001173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434821" w:rsidRPr="00434821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E7ABB" w:rsidRPr="00434821" w:rsidRDefault="008E7ABB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7ABB" w:rsidRPr="00434821" w:rsidRDefault="00434821" w:rsidP="004348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434821">
              <w:rPr>
                <w:rFonts w:ascii="Times New Roman" w:hAnsi="Times New Roman" w:cs="Times New Roman"/>
                <w:sz w:val="24"/>
                <w:szCs w:val="24"/>
              </w:rPr>
              <w:t xml:space="preserve">ран </w:t>
            </w:r>
            <w:proofErr w:type="spellStart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43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7ABB" w:rsidRPr="00434821" w:rsidRDefault="00434821" w:rsidP="00434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E7ABB" w:rsidRPr="00434821" w:rsidRDefault="008E7ABB" w:rsidP="00053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3482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 680</w:t>
            </w:r>
          </w:p>
        </w:tc>
      </w:tr>
      <w:tr w:rsidR="00BC70F4" w:rsidRPr="00434821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70F4" w:rsidRPr="005213F2" w:rsidRDefault="00BC70F4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7E1A49" w:rsidP="007E1A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старлы (контейнерлік) таразымен өлшеу қызметтері </w:t>
            </w:r>
            <w:r w:rsidR="00BC70F4"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BC70F4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430FDF" w:rsidP="0043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BC70F4" w:rsidRPr="00434821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70F4" w:rsidRPr="005213F2" w:rsidRDefault="00BC70F4" w:rsidP="000538A0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BC70F4" w:rsidP="00BC70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мобиль</w:t>
            </w:r>
            <w:r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>таразысымен</w:t>
            </w:r>
            <w:proofErr w:type="spellEnd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>өлшеу</w:t>
            </w:r>
            <w:proofErr w:type="spellEnd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>қызметтеріне</w:t>
            </w:r>
            <w:proofErr w:type="spellEnd"/>
            <w:r w:rsidRPr="005213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BC70F4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1 операция үшін</w:t>
            </w:r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5213F2" w:rsidRDefault="00430FDF" w:rsidP="00430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213F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 545</w:t>
            </w:r>
          </w:p>
        </w:tc>
      </w:tr>
      <w:tr w:rsidR="00BC70F4" w:rsidRPr="00434821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C70F4" w:rsidRPr="004565C0" w:rsidRDefault="00BC70F4" w:rsidP="00BC70F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4565C0" w:rsidRDefault="00BC70F4" w:rsidP="005D7B6B">
            <w:pPr>
              <w:spacing w:after="0" w:line="240" w:lineRule="auto"/>
              <w:ind w:left="57" w:firstLine="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кс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ртиясын</w:t>
            </w:r>
            <w:proofErr w:type="spellEnd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нақтау</w:t>
            </w:r>
            <w:proofErr w:type="spellEnd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йлақтағы</w:t>
            </w:r>
            <w:proofErr w:type="spellEnd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аңды</w:t>
            </w:r>
            <w:proofErr w:type="spellEnd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абдықтау</w:t>
            </w:r>
            <w:proofErr w:type="spellEnd"/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4565C0" w:rsidRDefault="00BC70F4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C70F4" w:rsidRPr="00100D35" w:rsidRDefault="00BC70F4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D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E336B" w:rsidRPr="00434821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E336B" w:rsidRPr="004565C0" w:rsidRDefault="00DE336B" w:rsidP="00BC70F4">
            <w:pPr>
              <w:spacing w:after="0" w:line="240" w:lineRule="auto"/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336B" w:rsidRPr="003A488A" w:rsidRDefault="003A488A" w:rsidP="003A488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A488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ауіпі жүктерді бүлінген үлкен қаптардан бүтін пакеттерге қайта орау</w:t>
            </w:r>
          </w:p>
        </w:tc>
        <w:tc>
          <w:tcPr>
            <w:tcW w:w="24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336B" w:rsidRPr="004565C0" w:rsidRDefault="00DE336B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тонна </w:t>
            </w:r>
            <w:proofErr w:type="spellStart"/>
            <w:r w:rsidRPr="004565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үшін</w:t>
            </w:r>
            <w:proofErr w:type="spellEnd"/>
          </w:p>
        </w:tc>
        <w:tc>
          <w:tcPr>
            <w:tcW w:w="184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E336B" w:rsidRPr="002134EF" w:rsidRDefault="002134EF" w:rsidP="005D7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 750</w:t>
            </w:r>
          </w:p>
        </w:tc>
      </w:tr>
      <w:bookmarkEnd w:id="0"/>
    </w:tbl>
    <w:p w:rsidR="00993235" w:rsidRPr="00434821" w:rsidRDefault="00993235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73AA4" w:rsidRDefault="00C73AA4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F78A7" w:rsidRPr="0070225B" w:rsidRDefault="004D0268" w:rsidP="00E41AF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225B">
        <w:rPr>
          <w:rFonts w:ascii="Times New Roman" w:hAnsi="Times New Roman" w:cs="Times New Roman"/>
          <w:b/>
          <w:sz w:val="24"/>
          <w:szCs w:val="24"/>
          <w:lang w:val="kk-KZ"/>
        </w:rPr>
        <w:t>Энергия ресурстарын жеткізу қызметтері үшін</w:t>
      </w:r>
    </w:p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250" w:type="dxa"/>
        <w:tblLook w:val="04A0" w:firstRow="1" w:lastRow="0" w:firstColumn="1" w:lastColumn="0" w:noHBand="0" w:noVBand="1"/>
      </w:tblPr>
      <w:tblGrid>
        <w:gridCol w:w="851"/>
        <w:gridCol w:w="4819"/>
        <w:gridCol w:w="1985"/>
        <w:gridCol w:w="2268"/>
      </w:tblGrid>
      <w:tr w:rsidR="002F7D58" w:rsidRPr="00035972" w:rsidTr="00E41AFD">
        <w:trPr>
          <w:trHeight w:val="114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4D0268" w:rsidP="004D0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р</w:t>
            </w:r>
            <w:proofErr w:type="gramEnd"/>
            <w:r w:rsidR="002F7D58"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б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035972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Жұмыстың (операцияның) атауы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035972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Өлшем бірлігі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2F7D58" w:rsidRPr="00035972" w:rsidRDefault="004D0268" w:rsidP="002F7D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Төлем теңгемен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0359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 w:eastAsia="ru-RU"/>
              </w:rPr>
              <w:t>ҚҚС есебінсіз</w:t>
            </w:r>
          </w:p>
        </w:tc>
      </w:tr>
      <w:tr w:rsidR="002F7D58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5324E" w:rsidRPr="00035972" w:rsidRDefault="00B5324E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рату желілері бойынша су бер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F7D58" w:rsidRPr="00035972" w:rsidRDefault="002F7D58" w:rsidP="002F7D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312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5048AF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7,33</w:t>
            </w:r>
          </w:p>
        </w:tc>
      </w:tr>
      <w:tr w:rsidR="002F7D58" w:rsidRPr="00035972" w:rsidTr="00E41AFD">
        <w:trPr>
          <w:trHeight w:val="600"/>
        </w:trPr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F7D58" w:rsidRPr="00035972" w:rsidRDefault="00F7785D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B5324E" w:rsidP="00312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ғынды суларды бұру</w:t>
            </w: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312C2E" w:rsidRPr="00035972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>текше метр</w:t>
            </w:r>
          </w:p>
        </w:tc>
        <w:tc>
          <w:tcPr>
            <w:tcW w:w="226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2F7D58" w:rsidRPr="00035972" w:rsidRDefault="002F7D58" w:rsidP="002F7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359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,65</w:t>
            </w:r>
          </w:p>
        </w:tc>
      </w:tr>
    </w:tbl>
    <w:p w:rsidR="00DF78A7" w:rsidRPr="00035972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78A7" w:rsidRDefault="00DF78A7" w:rsidP="00223D0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F78A7" w:rsidSect="00222D58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01" w:rsidRDefault="00400F01" w:rsidP="004D4135">
      <w:pPr>
        <w:spacing w:after="0" w:line="240" w:lineRule="auto"/>
      </w:pPr>
      <w:r>
        <w:separator/>
      </w:r>
    </w:p>
  </w:endnote>
  <w:endnote w:type="continuationSeparator" w:id="0">
    <w:p w:rsidR="00400F01" w:rsidRDefault="00400F01" w:rsidP="004D4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01" w:rsidRDefault="00400F01" w:rsidP="004D4135">
      <w:pPr>
        <w:spacing w:after="0" w:line="240" w:lineRule="auto"/>
      </w:pPr>
      <w:r>
        <w:separator/>
      </w:r>
    </w:p>
  </w:footnote>
  <w:footnote w:type="continuationSeparator" w:id="0">
    <w:p w:rsidR="00400F01" w:rsidRDefault="00400F01" w:rsidP="004D4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280A"/>
    <w:multiLevelType w:val="hybridMultilevel"/>
    <w:tmpl w:val="A8B80A6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5FAE14C0">
      <w:numFmt w:val="bullet"/>
      <w:lvlText w:val="-"/>
      <w:lvlJc w:val="left"/>
      <w:pPr>
        <w:ind w:left="2148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FC7FE2"/>
    <w:multiLevelType w:val="hybridMultilevel"/>
    <w:tmpl w:val="A6F6C754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A81084"/>
    <w:multiLevelType w:val="hybridMultilevel"/>
    <w:tmpl w:val="7A02296E"/>
    <w:lvl w:ilvl="0" w:tplc="5FAE14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AF504BC"/>
    <w:multiLevelType w:val="hybridMultilevel"/>
    <w:tmpl w:val="DF04545C"/>
    <w:lvl w:ilvl="0" w:tplc="C22CCC5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DB2351"/>
    <w:multiLevelType w:val="hybridMultilevel"/>
    <w:tmpl w:val="4600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5443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C07BD"/>
    <w:multiLevelType w:val="hybridMultilevel"/>
    <w:tmpl w:val="A67A155A"/>
    <w:lvl w:ilvl="0" w:tplc="189C72C0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905EB7"/>
    <w:multiLevelType w:val="hybridMultilevel"/>
    <w:tmpl w:val="A4D89D46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21905"/>
    <w:multiLevelType w:val="hybridMultilevel"/>
    <w:tmpl w:val="2CFADA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CD1098"/>
    <w:multiLevelType w:val="hybridMultilevel"/>
    <w:tmpl w:val="23221080"/>
    <w:lvl w:ilvl="0" w:tplc="6DB8B0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016DD"/>
    <w:multiLevelType w:val="hybridMultilevel"/>
    <w:tmpl w:val="BFBE809E"/>
    <w:lvl w:ilvl="0" w:tplc="9014C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225B04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E2255"/>
    <w:multiLevelType w:val="hybridMultilevel"/>
    <w:tmpl w:val="BA4C929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BD3267B"/>
    <w:multiLevelType w:val="hybridMultilevel"/>
    <w:tmpl w:val="F3D27004"/>
    <w:lvl w:ilvl="0" w:tplc="BC520D4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013432"/>
    <w:multiLevelType w:val="hybridMultilevel"/>
    <w:tmpl w:val="B04492FA"/>
    <w:lvl w:ilvl="0" w:tplc="FFCE50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81AF0"/>
    <w:multiLevelType w:val="hybridMultilevel"/>
    <w:tmpl w:val="619AAB8C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6713AB"/>
    <w:multiLevelType w:val="hybridMultilevel"/>
    <w:tmpl w:val="7888796A"/>
    <w:lvl w:ilvl="0" w:tplc="1BCA5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32BCA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82BC1"/>
    <w:multiLevelType w:val="hybridMultilevel"/>
    <w:tmpl w:val="AA5C182E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A2216"/>
    <w:multiLevelType w:val="hybridMultilevel"/>
    <w:tmpl w:val="2CCE66F2"/>
    <w:lvl w:ilvl="0" w:tplc="E99454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960982"/>
    <w:multiLevelType w:val="hybridMultilevel"/>
    <w:tmpl w:val="04882848"/>
    <w:lvl w:ilvl="0" w:tplc="CB0C2C72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4E21D8"/>
    <w:multiLevelType w:val="hybridMultilevel"/>
    <w:tmpl w:val="D7B255F0"/>
    <w:lvl w:ilvl="0" w:tplc="5044AA4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774CD7"/>
    <w:multiLevelType w:val="hybridMultilevel"/>
    <w:tmpl w:val="128CC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9E414D"/>
    <w:multiLevelType w:val="hybridMultilevel"/>
    <w:tmpl w:val="CC28918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6614377"/>
    <w:multiLevelType w:val="hybridMultilevel"/>
    <w:tmpl w:val="FCFA8694"/>
    <w:lvl w:ilvl="0" w:tplc="95F0991A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E1312"/>
    <w:multiLevelType w:val="hybridMultilevel"/>
    <w:tmpl w:val="9BB8558A"/>
    <w:lvl w:ilvl="0" w:tplc="5FAE14C0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A172770"/>
    <w:multiLevelType w:val="hybridMultilevel"/>
    <w:tmpl w:val="57E2147E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B2927F8"/>
    <w:multiLevelType w:val="hybridMultilevel"/>
    <w:tmpl w:val="06240710"/>
    <w:lvl w:ilvl="0" w:tplc="5FAE14C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E3457AA"/>
    <w:multiLevelType w:val="hybridMultilevel"/>
    <w:tmpl w:val="98161C14"/>
    <w:lvl w:ilvl="0" w:tplc="5FAE1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037F3"/>
    <w:multiLevelType w:val="hybridMultilevel"/>
    <w:tmpl w:val="EB6E9198"/>
    <w:lvl w:ilvl="0" w:tplc="FE8A9E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9008B2"/>
    <w:multiLevelType w:val="hybridMultilevel"/>
    <w:tmpl w:val="8CA04746"/>
    <w:lvl w:ilvl="0" w:tplc="810ACC5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2"/>
  </w:num>
  <w:num w:numId="4">
    <w:abstractNumId w:val="29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1"/>
  </w:num>
  <w:num w:numId="10">
    <w:abstractNumId w:val="21"/>
  </w:num>
  <w:num w:numId="11">
    <w:abstractNumId w:val="8"/>
  </w:num>
  <w:num w:numId="12">
    <w:abstractNumId w:val="30"/>
  </w:num>
  <w:num w:numId="13">
    <w:abstractNumId w:val="13"/>
  </w:num>
  <w:num w:numId="14">
    <w:abstractNumId w:val="2"/>
  </w:num>
  <w:num w:numId="15">
    <w:abstractNumId w:val="26"/>
  </w:num>
  <w:num w:numId="16">
    <w:abstractNumId w:val="1"/>
  </w:num>
  <w:num w:numId="17">
    <w:abstractNumId w:val="18"/>
  </w:num>
  <w:num w:numId="18">
    <w:abstractNumId w:val="27"/>
  </w:num>
  <w:num w:numId="19">
    <w:abstractNumId w:val="23"/>
  </w:num>
  <w:num w:numId="20">
    <w:abstractNumId w:val="28"/>
  </w:num>
  <w:num w:numId="21">
    <w:abstractNumId w:val="15"/>
  </w:num>
  <w:num w:numId="22">
    <w:abstractNumId w:val="12"/>
  </w:num>
  <w:num w:numId="23">
    <w:abstractNumId w:val="24"/>
  </w:num>
  <w:num w:numId="24">
    <w:abstractNumId w:val="14"/>
  </w:num>
  <w:num w:numId="25">
    <w:abstractNumId w:val="7"/>
  </w:num>
  <w:num w:numId="26">
    <w:abstractNumId w:val="16"/>
  </w:num>
  <w:num w:numId="27">
    <w:abstractNumId w:val="0"/>
  </w:num>
  <w:num w:numId="28">
    <w:abstractNumId w:val="25"/>
  </w:num>
  <w:num w:numId="29">
    <w:abstractNumId w:val="10"/>
  </w:num>
  <w:num w:numId="30">
    <w:abstractNumId w:val="5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91"/>
    <w:rsid w:val="00002A5E"/>
    <w:rsid w:val="000050D6"/>
    <w:rsid w:val="00006C84"/>
    <w:rsid w:val="00015C8B"/>
    <w:rsid w:val="00017F10"/>
    <w:rsid w:val="0003493F"/>
    <w:rsid w:val="00035972"/>
    <w:rsid w:val="00036219"/>
    <w:rsid w:val="00037FDD"/>
    <w:rsid w:val="000538A0"/>
    <w:rsid w:val="0005772A"/>
    <w:rsid w:val="00061607"/>
    <w:rsid w:val="00082ED6"/>
    <w:rsid w:val="00090555"/>
    <w:rsid w:val="000A2334"/>
    <w:rsid w:val="000A4E2F"/>
    <w:rsid w:val="000A58D1"/>
    <w:rsid w:val="000B38FA"/>
    <w:rsid w:val="000D4BA8"/>
    <w:rsid w:val="000F2954"/>
    <w:rsid w:val="000F54C3"/>
    <w:rsid w:val="00100D35"/>
    <w:rsid w:val="001173E6"/>
    <w:rsid w:val="00144C76"/>
    <w:rsid w:val="00147B2B"/>
    <w:rsid w:val="00147D6F"/>
    <w:rsid w:val="001537E3"/>
    <w:rsid w:val="0015582D"/>
    <w:rsid w:val="001645D3"/>
    <w:rsid w:val="00166FB0"/>
    <w:rsid w:val="00170C4E"/>
    <w:rsid w:val="00170EB5"/>
    <w:rsid w:val="00182628"/>
    <w:rsid w:val="00187C17"/>
    <w:rsid w:val="001A1B84"/>
    <w:rsid w:val="001A5A61"/>
    <w:rsid w:val="001D1A26"/>
    <w:rsid w:val="001D56CA"/>
    <w:rsid w:val="001D62B3"/>
    <w:rsid w:val="001F767E"/>
    <w:rsid w:val="00201ABB"/>
    <w:rsid w:val="002134EF"/>
    <w:rsid w:val="00222D58"/>
    <w:rsid w:val="00223D07"/>
    <w:rsid w:val="0022517E"/>
    <w:rsid w:val="00241AA0"/>
    <w:rsid w:val="002436D9"/>
    <w:rsid w:val="00244585"/>
    <w:rsid w:val="00257DFF"/>
    <w:rsid w:val="00270FFD"/>
    <w:rsid w:val="00273A1B"/>
    <w:rsid w:val="002830AD"/>
    <w:rsid w:val="00285A65"/>
    <w:rsid w:val="00290F86"/>
    <w:rsid w:val="0029174F"/>
    <w:rsid w:val="00293BA4"/>
    <w:rsid w:val="002C0AAD"/>
    <w:rsid w:val="002C1529"/>
    <w:rsid w:val="002C3CB1"/>
    <w:rsid w:val="002C6E7F"/>
    <w:rsid w:val="002E2E97"/>
    <w:rsid w:val="002E4E2E"/>
    <w:rsid w:val="002E5FD4"/>
    <w:rsid w:val="002F7D58"/>
    <w:rsid w:val="00312C2E"/>
    <w:rsid w:val="00334334"/>
    <w:rsid w:val="00346C65"/>
    <w:rsid w:val="00347452"/>
    <w:rsid w:val="00365AD3"/>
    <w:rsid w:val="00373808"/>
    <w:rsid w:val="00375901"/>
    <w:rsid w:val="00375AB5"/>
    <w:rsid w:val="00395C9B"/>
    <w:rsid w:val="003A488A"/>
    <w:rsid w:val="003C2C91"/>
    <w:rsid w:val="003D2E0F"/>
    <w:rsid w:val="003D3D43"/>
    <w:rsid w:val="003E6745"/>
    <w:rsid w:val="003F1B8A"/>
    <w:rsid w:val="003F6423"/>
    <w:rsid w:val="00400F01"/>
    <w:rsid w:val="0040304A"/>
    <w:rsid w:val="00406C2D"/>
    <w:rsid w:val="004240B1"/>
    <w:rsid w:val="00430FDF"/>
    <w:rsid w:val="00433308"/>
    <w:rsid w:val="00434821"/>
    <w:rsid w:val="00436D99"/>
    <w:rsid w:val="0044010A"/>
    <w:rsid w:val="00452D35"/>
    <w:rsid w:val="00455606"/>
    <w:rsid w:val="00466127"/>
    <w:rsid w:val="0047060A"/>
    <w:rsid w:val="00471A74"/>
    <w:rsid w:val="004730F7"/>
    <w:rsid w:val="004837C2"/>
    <w:rsid w:val="00484C42"/>
    <w:rsid w:val="0049043A"/>
    <w:rsid w:val="00493929"/>
    <w:rsid w:val="004A5063"/>
    <w:rsid w:val="004B33B7"/>
    <w:rsid w:val="004C6824"/>
    <w:rsid w:val="004D0268"/>
    <w:rsid w:val="004D06DD"/>
    <w:rsid w:val="004D4135"/>
    <w:rsid w:val="004E19F0"/>
    <w:rsid w:val="004E1E45"/>
    <w:rsid w:val="004E4C82"/>
    <w:rsid w:val="00501291"/>
    <w:rsid w:val="005048AF"/>
    <w:rsid w:val="005137B1"/>
    <w:rsid w:val="005213F2"/>
    <w:rsid w:val="00524B2C"/>
    <w:rsid w:val="0054446C"/>
    <w:rsid w:val="0055004E"/>
    <w:rsid w:val="00554CAB"/>
    <w:rsid w:val="00561FC9"/>
    <w:rsid w:val="005626F1"/>
    <w:rsid w:val="005770D7"/>
    <w:rsid w:val="0057778C"/>
    <w:rsid w:val="005837EF"/>
    <w:rsid w:val="00587C0A"/>
    <w:rsid w:val="00590959"/>
    <w:rsid w:val="00595CC6"/>
    <w:rsid w:val="005B17A6"/>
    <w:rsid w:val="005B7BCC"/>
    <w:rsid w:val="005C6259"/>
    <w:rsid w:val="005C687C"/>
    <w:rsid w:val="005D0511"/>
    <w:rsid w:val="005D687E"/>
    <w:rsid w:val="005D74F0"/>
    <w:rsid w:val="005D7B6B"/>
    <w:rsid w:val="005E57B3"/>
    <w:rsid w:val="005F5B47"/>
    <w:rsid w:val="005F7A0E"/>
    <w:rsid w:val="00610701"/>
    <w:rsid w:val="00622146"/>
    <w:rsid w:val="00652C53"/>
    <w:rsid w:val="00661515"/>
    <w:rsid w:val="00670118"/>
    <w:rsid w:val="006817E7"/>
    <w:rsid w:val="00693190"/>
    <w:rsid w:val="006B4EB0"/>
    <w:rsid w:val="006C4F7E"/>
    <w:rsid w:val="006C58D2"/>
    <w:rsid w:val="006C7D7F"/>
    <w:rsid w:val="006D187D"/>
    <w:rsid w:val="006E0E44"/>
    <w:rsid w:val="006E6AF3"/>
    <w:rsid w:val="006F44C2"/>
    <w:rsid w:val="0070225B"/>
    <w:rsid w:val="007072B2"/>
    <w:rsid w:val="007204A5"/>
    <w:rsid w:val="00720A7D"/>
    <w:rsid w:val="007416E4"/>
    <w:rsid w:val="0076450A"/>
    <w:rsid w:val="00780F21"/>
    <w:rsid w:val="007936D0"/>
    <w:rsid w:val="007A0741"/>
    <w:rsid w:val="007C36CA"/>
    <w:rsid w:val="007D4505"/>
    <w:rsid w:val="007E1A49"/>
    <w:rsid w:val="0082482E"/>
    <w:rsid w:val="0083230A"/>
    <w:rsid w:val="00836180"/>
    <w:rsid w:val="0084075C"/>
    <w:rsid w:val="008451B2"/>
    <w:rsid w:val="00852FAC"/>
    <w:rsid w:val="00857A28"/>
    <w:rsid w:val="00892BDA"/>
    <w:rsid w:val="00897F8B"/>
    <w:rsid w:val="008A7E1B"/>
    <w:rsid w:val="008C5212"/>
    <w:rsid w:val="008D072D"/>
    <w:rsid w:val="008D0F29"/>
    <w:rsid w:val="008D712A"/>
    <w:rsid w:val="008E7ABB"/>
    <w:rsid w:val="008F3326"/>
    <w:rsid w:val="00904449"/>
    <w:rsid w:val="009073CC"/>
    <w:rsid w:val="00930A02"/>
    <w:rsid w:val="00933DBF"/>
    <w:rsid w:val="00937D8C"/>
    <w:rsid w:val="009407D5"/>
    <w:rsid w:val="0095611B"/>
    <w:rsid w:val="00963557"/>
    <w:rsid w:val="00970B78"/>
    <w:rsid w:val="009711B1"/>
    <w:rsid w:val="00993235"/>
    <w:rsid w:val="009A4282"/>
    <w:rsid w:val="009A54FD"/>
    <w:rsid w:val="009B0008"/>
    <w:rsid w:val="009B3EAA"/>
    <w:rsid w:val="009B6A8B"/>
    <w:rsid w:val="009E55C9"/>
    <w:rsid w:val="009F3F27"/>
    <w:rsid w:val="009F6426"/>
    <w:rsid w:val="00A054E4"/>
    <w:rsid w:val="00A06E5E"/>
    <w:rsid w:val="00A2069A"/>
    <w:rsid w:val="00A26F97"/>
    <w:rsid w:val="00A47E67"/>
    <w:rsid w:val="00A544EB"/>
    <w:rsid w:val="00A60316"/>
    <w:rsid w:val="00A61936"/>
    <w:rsid w:val="00A66579"/>
    <w:rsid w:val="00A70387"/>
    <w:rsid w:val="00A8200E"/>
    <w:rsid w:val="00AA3D9A"/>
    <w:rsid w:val="00AB7EAF"/>
    <w:rsid w:val="00AC02E9"/>
    <w:rsid w:val="00AC3E99"/>
    <w:rsid w:val="00AC496A"/>
    <w:rsid w:val="00AE41A2"/>
    <w:rsid w:val="00B03538"/>
    <w:rsid w:val="00B268F3"/>
    <w:rsid w:val="00B30297"/>
    <w:rsid w:val="00B46492"/>
    <w:rsid w:val="00B5324E"/>
    <w:rsid w:val="00B55273"/>
    <w:rsid w:val="00B617C3"/>
    <w:rsid w:val="00B72E05"/>
    <w:rsid w:val="00B75264"/>
    <w:rsid w:val="00B76E96"/>
    <w:rsid w:val="00B82B60"/>
    <w:rsid w:val="00B929F4"/>
    <w:rsid w:val="00B95375"/>
    <w:rsid w:val="00B963A7"/>
    <w:rsid w:val="00BA0FAA"/>
    <w:rsid w:val="00BA103F"/>
    <w:rsid w:val="00BA261D"/>
    <w:rsid w:val="00BC70F4"/>
    <w:rsid w:val="00BD7D5D"/>
    <w:rsid w:val="00BE465C"/>
    <w:rsid w:val="00BF010B"/>
    <w:rsid w:val="00BF1D53"/>
    <w:rsid w:val="00BF2FF1"/>
    <w:rsid w:val="00C156A4"/>
    <w:rsid w:val="00C226E2"/>
    <w:rsid w:val="00C242B8"/>
    <w:rsid w:val="00C304E7"/>
    <w:rsid w:val="00C37A22"/>
    <w:rsid w:val="00C50B4B"/>
    <w:rsid w:val="00C515E3"/>
    <w:rsid w:val="00C574D1"/>
    <w:rsid w:val="00C73AA4"/>
    <w:rsid w:val="00C7774E"/>
    <w:rsid w:val="00C8136E"/>
    <w:rsid w:val="00C82931"/>
    <w:rsid w:val="00C92813"/>
    <w:rsid w:val="00C92989"/>
    <w:rsid w:val="00CA3C90"/>
    <w:rsid w:val="00CA6EBD"/>
    <w:rsid w:val="00CD58A7"/>
    <w:rsid w:val="00CE2E4F"/>
    <w:rsid w:val="00CE6CDB"/>
    <w:rsid w:val="00CF2401"/>
    <w:rsid w:val="00D03C9E"/>
    <w:rsid w:val="00D20F80"/>
    <w:rsid w:val="00D23973"/>
    <w:rsid w:val="00D26CDF"/>
    <w:rsid w:val="00D27D96"/>
    <w:rsid w:val="00D37B71"/>
    <w:rsid w:val="00D41FBA"/>
    <w:rsid w:val="00D53CA2"/>
    <w:rsid w:val="00D547E0"/>
    <w:rsid w:val="00D67698"/>
    <w:rsid w:val="00D84D23"/>
    <w:rsid w:val="00D90BDD"/>
    <w:rsid w:val="00D9167D"/>
    <w:rsid w:val="00DA50AC"/>
    <w:rsid w:val="00DB3E18"/>
    <w:rsid w:val="00DC5B34"/>
    <w:rsid w:val="00DD47D6"/>
    <w:rsid w:val="00DE336B"/>
    <w:rsid w:val="00DE3C06"/>
    <w:rsid w:val="00DF78A7"/>
    <w:rsid w:val="00E02AA1"/>
    <w:rsid w:val="00E1146F"/>
    <w:rsid w:val="00E272CF"/>
    <w:rsid w:val="00E31600"/>
    <w:rsid w:val="00E336C9"/>
    <w:rsid w:val="00E41AFD"/>
    <w:rsid w:val="00E55D41"/>
    <w:rsid w:val="00E7379B"/>
    <w:rsid w:val="00E87014"/>
    <w:rsid w:val="00E900F0"/>
    <w:rsid w:val="00E96FFB"/>
    <w:rsid w:val="00EA0121"/>
    <w:rsid w:val="00EA3C08"/>
    <w:rsid w:val="00EA65EE"/>
    <w:rsid w:val="00EB4A44"/>
    <w:rsid w:val="00EC3499"/>
    <w:rsid w:val="00EC5317"/>
    <w:rsid w:val="00EC5B4D"/>
    <w:rsid w:val="00ED260B"/>
    <w:rsid w:val="00F00302"/>
    <w:rsid w:val="00F03A2E"/>
    <w:rsid w:val="00F05646"/>
    <w:rsid w:val="00F05CCC"/>
    <w:rsid w:val="00F15888"/>
    <w:rsid w:val="00F22B15"/>
    <w:rsid w:val="00F345AE"/>
    <w:rsid w:val="00F53EA8"/>
    <w:rsid w:val="00F64E10"/>
    <w:rsid w:val="00F6573A"/>
    <w:rsid w:val="00F7785D"/>
    <w:rsid w:val="00F92B77"/>
    <w:rsid w:val="00F96878"/>
    <w:rsid w:val="00FA076E"/>
    <w:rsid w:val="00FA376F"/>
    <w:rsid w:val="00FC151F"/>
    <w:rsid w:val="00FC61E1"/>
    <w:rsid w:val="00FD7177"/>
    <w:rsid w:val="00FF030C"/>
    <w:rsid w:val="00FF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23D0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4135"/>
  </w:style>
  <w:style w:type="paragraph" w:styleId="a7">
    <w:name w:val="footer"/>
    <w:basedOn w:val="a"/>
    <w:link w:val="a8"/>
    <w:uiPriority w:val="99"/>
    <w:unhideWhenUsed/>
    <w:rsid w:val="004D4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4135"/>
  </w:style>
  <w:style w:type="character" w:styleId="a9">
    <w:name w:val="Emphasis"/>
    <w:basedOn w:val="a0"/>
    <w:uiPriority w:val="20"/>
    <w:qFormat/>
    <w:rsid w:val="00373808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B7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B7E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417A0-8E49-48FD-A1E2-3D79A670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0A0A4</Template>
  <TotalTime>850</TotalTime>
  <Pages>9</Pages>
  <Words>2289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ртемьева</dc:creator>
  <cp:lastModifiedBy>Светлана Кузнецова</cp:lastModifiedBy>
  <cp:revision>170</cp:revision>
  <cp:lastPrinted>2021-01-13T05:20:00Z</cp:lastPrinted>
  <dcterms:created xsi:type="dcterms:W3CDTF">2018-06-29T07:19:00Z</dcterms:created>
  <dcterms:modified xsi:type="dcterms:W3CDTF">2021-09-30T11:29:00Z</dcterms:modified>
</cp:coreProperties>
</file>